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704" w:rsidRDefault="003D2861" w:rsidP="00704ABD">
      <w:pPr>
        <w:pStyle w:val="Heading1"/>
        <w:spacing w:line="240" w:lineRule="auto"/>
        <w:jc w:val="center"/>
      </w:pPr>
      <w:r w:rsidRPr="003D2861">
        <w:rPr>
          <w:rStyle w:val="Strong"/>
          <w:rFonts w:ascii="Verdana" w:hAnsi="Verdana"/>
          <w:b/>
          <w:color w:val="0000FF"/>
          <w:sz w:val="28"/>
          <w:szCs w:val="28"/>
          <w:shd w:val="clear" w:color="auto" w:fill="DBDBD2"/>
        </w:rPr>
        <w:t>Ma</w:t>
      </w:r>
      <w:r w:rsidRPr="003D2861">
        <w:rPr>
          <w:rStyle w:val="Strong"/>
          <w:rFonts w:ascii="Verdana" w:hAnsi="Verdana"/>
          <w:b/>
          <w:color w:val="FF0000"/>
          <w:sz w:val="28"/>
          <w:szCs w:val="28"/>
          <w:shd w:val="clear" w:color="auto" w:fill="DBDBD2"/>
        </w:rPr>
        <w:t>Q</w:t>
      </w:r>
      <w:r w:rsidRPr="003D2861">
        <w:rPr>
          <w:rStyle w:val="Strong"/>
          <w:rFonts w:ascii="Verdana" w:hAnsi="Verdana"/>
          <w:b/>
          <w:color w:val="0000FF"/>
          <w:sz w:val="28"/>
          <w:szCs w:val="28"/>
          <w:shd w:val="clear" w:color="auto" w:fill="DBDBD2"/>
        </w:rPr>
        <w:t>S</w:t>
      </w:r>
      <w:r w:rsidRPr="003D2861">
        <w:rPr>
          <w:rStyle w:val="Strong"/>
          <w:rFonts w:ascii="Verdana" w:hAnsi="Verdana"/>
          <w:sz w:val="28"/>
          <w:szCs w:val="28"/>
          <w:shd w:val="clear" w:color="auto" w:fill="DBDBD2"/>
          <w:vertAlign w:val="superscript"/>
        </w:rPr>
        <w:t>®</w:t>
      </w:r>
      <w:r>
        <w:rPr>
          <w:rFonts w:ascii="Tahoma" w:hAnsi="Tahoma" w:cs="Tahoma"/>
          <w:sz w:val="28"/>
          <w:szCs w:val="28"/>
        </w:rPr>
        <w:t xml:space="preserve"> </w:t>
      </w:r>
      <w:r w:rsidR="001E1704">
        <w:t xml:space="preserve">Release Notes Version </w:t>
      </w:r>
      <w:r w:rsidR="0035620C">
        <w:t>5.0.</w:t>
      </w:r>
      <w:r w:rsidR="001E1704">
        <w:t>0</w:t>
      </w:r>
    </w:p>
    <w:p w:rsidR="00156368" w:rsidRDefault="0035620C" w:rsidP="00704ABD">
      <w:pPr>
        <w:spacing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This document details all</w:t>
      </w:r>
      <w:r w:rsidR="00156368" w:rsidRPr="00CF5810">
        <w:rPr>
          <w:rFonts w:cs="Tahoma"/>
          <w:sz w:val="24"/>
          <w:szCs w:val="24"/>
        </w:rPr>
        <w:t xml:space="preserve"> changes in this release of the MaQS product.</w:t>
      </w:r>
    </w:p>
    <w:p w:rsidR="003D2861" w:rsidRDefault="003D2861" w:rsidP="00704ABD">
      <w:pPr>
        <w:pStyle w:val="Heading2"/>
        <w:spacing w:line="240" w:lineRule="auto"/>
      </w:pPr>
      <w:r>
        <w:t>CSSD</w:t>
      </w:r>
    </w:p>
    <w:p w:rsidR="00AE30AB" w:rsidRDefault="0035620C" w:rsidP="00704ABD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MaQS </w:t>
      </w:r>
      <w:r w:rsidR="00C3798B">
        <w:rPr>
          <w:rFonts w:cs="Tahoma"/>
          <w:b/>
          <w:sz w:val="24"/>
          <w:szCs w:val="24"/>
        </w:rPr>
        <w:t>Packin</w:t>
      </w:r>
      <w:r w:rsidR="008A1EFA">
        <w:rPr>
          <w:rFonts w:cs="Tahoma"/>
          <w:b/>
          <w:sz w:val="24"/>
          <w:szCs w:val="24"/>
        </w:rPr>
        <w:t>g</w:t>
      </w:r>
    </w:p>
    <w:p w:rsidR="00704ABD" w:rsidRDefault="00704ABD" w:rsidP="002D3184">
      <w:pPr>
        <w:spacing w:line="240" w:lineRule="auto"/>
        <w:ind w:firstLine="709"/>
      </w:pPr>
      <w:r>
        <w:t xml:space="preserve">Separated from old </w:t>
      </w:r>
      <w:proofErr w:type="spellStart"/>
      <w:r>
        <w:t>MaQSplus</w:t>
      </w:r>
      <w:proofErr w:type="spellEnd"/>
      <w:r>
        <w:t xml:space="preserve"> and developed as an individual program f</w:t>
      </w:r>
      <w:r w:rsidR="0035620C" w:rsidRPr="004E5B85">
        <w:t xml:space="preserve">or </w:t>
      </w:r>
      <w:r w:rsidR="004E5B85" w:rsidRPr="004E5B85">
        <w:t>p</w:t>
      </w:r>
      <w:r w:rsidR="0035620C" w:rsidRPr="004E5B85">
        <w:t>acking</w:t>
      </w:r>
      <w:r w:rsidR="004E5B85" w:rsidRPr="004E5B85">
        <w:t xml:space="preserve"> trays </w:t>
      </w:r>
      <w:r>
        <w:t xml:space="preserve">     </w:t>
      </w:r>
    </w:p>
    <w:p w:rsidR="0035620C" w:rsidRPr="004E5B85" w:rsidRDefault="00704ABD" w:rsidP="002D3184">
      <w:pPr>
        <w:spacing w:line="240" w:lineRule="auto"/>
        <w:ind w:firstLine="567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344170</wp:posOffset>
            </wp:positionV>
            <wp:extent cx="4766310" cy="2529205"/>
            <wp:effectExtent l="19050" t="0" r="0" b="0"/>
            <wp:wrapSquare wrapText="bothSides"/>
            <wp:docPr id="7" name="Picture 1" descr="C:\Users\MO_admin\AppData\Local\Temp\SNAGHTML1ae2a0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_admin\AppData\Local\Temp\SNAGHTML1ae2a0f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184">
        <w:t xml:space="preserve">   </w:t>
      </w:r>
      <w:proofErr w:type="gramStart"/>
      <w:r w:rsidR="004E5B85" w:rsidRPr="004E5B85">
        <w:t>and</w:t>
      </w:r>
      <w:proofErr w:type="gramEnd"/>
      <w:r w:rsidR="004E5B85" w:rsidRPr="004E5B85">
        <w:t xml:space="preserve"> processed items.</w:t>
      </w:r>
    </w:p>
    <w:p w:rsidR="0035620C" w:rsidRDefault="0035620C" w:rsidP="00704ABD">
      <w:pPr>
        <w:spacing w:line="240" w:lineRule="auto"/>
        <w:jc w:val="both"/>
        <w:rPr>
          <w:rFonts w:cs="Tahoma"/>
          <w:b/>
          <w:sz w:val="24"/>
          <w:szCs w:val="24"/>
        </w:rPr>
      </w:pPr>
    </w:p>
    <w:p w:rsidR="0035620C" w:rsidRPr="0035620C" w:rsidRDefault="0035620C" w:rsidP="00704ABD">
      <w:pPr>
        <w:spacing w:line="240" w:lineRule="auto"/>
        <w:jc w:val="both"/>
        <w:rPr>
          <w:rFonts w:cs="Tahoma"/>
          <w:b/>
          <w:sz w:val="24"/>
          <w:szCs w:val="24"/>
        </w:rPr>
      </w:pPr>
    </w:p>
    <w:p w:rsidR="00C3798B" w:rsidRDefault="00C3798B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C3798B" w:rsidRDefault="00C3798B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C3798B" w:rsidRDefault="00C3798B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C3798B" w:rsidRDefault="00C3798B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C3798B" w:rsidRDefault="00C3798B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C3798B" w:rsidRDefault="00C3798B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C3798B" w:rsidRDefault="00C3798B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C3798B" w:rsidRDefault="00C3798B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C3798B" w:rsidRDefault="00C3798B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C3798B" w:rsidRDefault="00C3798B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704ABD" w:rsidRDefault="00704ABD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C3798B" w:rsidRPr="00704ABD" w:rsidRDefault="002D3184" w:rsidP="00F468A4">
      <w:pPr>
        <w:spacing w:after="0" w:line="240" w:lineRule="auto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br w:type="page"/>
      </w:r>
      <w:bookmarkStart w:id="0" w:name="_GoBack"/>
      <w:bookmarkEnd w:id="0"/>
      <w:proofErr w:type="gramStart"/>
      <w:r w:rsidR="00C3798B" w:rsidRPr="00704ABD">
        <w:rPr>
          <w:rFonts w:cs="Tahoma"/>
          <w:b/>
          <w:sz w:val="24"/>
          <w:szCs w:val="24"/>
        </w:rPr>
        <w:lastRenderedPageBreak/>
        <w:t>1.1  Online</w:t>
      </w:r>
      <w:proofErr w:type="gramEnd"/>
      <w:r w:rsidR="00C3798B" w:rsidRPr="00704ABD">
        <w:rPr>
          <w:rFonts w:cs="Tahoma"/>
          <w:b/>
          <w:sz w:val="24"/>
          <w:szCs w:val="24"/>
        </w:rPr>
        <w:t xml:space="preserve"> checklist.</w:t>
      </w:r>
    </w:p>
    <w:p w:rsidR="008A1EFA" w:rsidRDefault="00C3798B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Allow user using checklist</w:t>
      </w:r>
      <w:r w:rsidR="008A1EFA">
        <w:rPr>
          <w:rFonts w:cs="Tahoma"/>
          <w:sz w:val="24"/>
          <w:szCs w:val="24"/>
        </w:rPr>
        <w:t xml:space="preserve"> on the screen when pack a tray instead of printing </w:t>
      </w:r>
      <w:r w:rsidR="002D3184">
        <w:rPr>
          <w:rFonts w:cs="Tahoma"/>
          <w:sz w:val="24"/>
          <w:szCs w:val="24"/>
        </w:rPr>
        <w:t xml:space="preserve">out </w:t>
      </w:r>
      <w:r w:rsidR="008A1EFA">
        <w:rPr>
          <w:rFonts w:cs="Tahoma"/>
          <w:sz w:val="24"/>
          <w:szCs w:val="24"/>
        </w:rPr>
        <w:t xml:space="preserve">a    </w:t>
      </w:r>
    </w:p>
    <w:p w:rsidR="00C3798B" w:rsidRPr="008A1EFA" w:rsidRDefault="008A1EFA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</w:t>
      </w:r>
      <w:proofErr w:type="gramStart"/>
      <w:r>
        <w:rPr>
          <w:rFonts w:cs="Tahoma"/>
          <w:sz w:val="24"/>
          <w:szCs w:val="24"/>
        </w:rPr>
        <w:t>paper</w:t>
      </w:r>
      <w:proofErr w:type="gramEnd"/>
      <w:r>
        <w:rPr>
          <w:rFonts w:cs="Tahoma"/>
          <w:sz w:val="24"/>
          <w:szCs w:val="24"/>
        </w:rPr>
        <w:t xml:space="preserve"> </w:t>
      </w:r>
      <w:r w:rsidR="002D3184">
        <w:rPr>
          <w:rFonts w:cs="Tahoma"/>
          <w:sz w:val="24"/>
          <w:szCs w:val="24"/>
        </w:rPr>
        <w:t>checklist</w:t>
      </w:r>
      <w:r>
        <w:rPr>
          <w:rFonts w:cs="Tahoma"/>
          <w:sz w:val="24"/>
          <w:szCs w:val="24"/>
        </w:rPr>
        <w:t>.</w:t>
      </w:r>
    </w:p>
    <w:p w:rsidR="008A1EFA" w:rsidRDefault="002D3184" w:rsidP="002D3184">
      <w:pPr>
        <w:pStyle w:val="ListParagraph"/>
        <w:spacing w:line="240" w:lineRule="auto"/>
        <w:jc w:val="both"/>
        <w:rPr>
          <w:rFonts w:cs="Tahoma"/>
          <w:noProof/>
          <w:sz w:val="24"/>
          <w:szCs w:val="24"/>
          <w:lang w:val="en-AU" w:eastAsia="zh-CN"/>
        </w:rPr>
      </w:pPr>
      <w:r>
        <w:rPr>
          <w:rFonts w:cs="Tahoma"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55015</wp:posOffset>
            </wp:positionH>
            <wp:positionV relativeFrom="paragraph">
              <wp:posOffset>118110</wp:posOffset>
            </wp:positionV>
            <wp:extent cx="5205730" cy="2790190"/>
            <wp:effectExtent l="19050" t="0" r="0" b="0"/>
            <wp:wrapSquare wrapText="bothSides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3184" w:rsidRDefault="002D3184" w:rsidP="002D3184">
      <w:pPr>
        <w:pStyle w:val="ListParagraph"/>
        <w:spacing w:line="240" w:lineRule="auto"/>
        <w:jc w:val="both"/>
        <w:rPr>
          <w:rFonts w:cs="Tahoma"/>
          <w:noProof/>
          <w:sz w:val="24"/>
          <w:szCs w:val="24"/>
          <w:lang w:val="en-AU" w:eastAsia="zh-CN"/>
        </w:rPr>
      </w:pPr>
    </w:p>
    <w:p w:rsidR="002D3184" w:rsidRDefault="002D3184" w:rsidP="002D3184">
      <w:pPr>
        <w:pStyle w:val="ListParagraph"/>
        <w:spacing w:line="240" w:lineRule="auto"/>
        <w:jc w:val="both"/>
        <w:rPr>
          <w:rFonts w:cs="Tahoma"/>
          <w:noProof/>
          <w:sz w:val="24"/>
          <w:szCs w:val="24"/>
          <w:lang w:val="en-AU" w:eastAsia="zh-CN"/>
        </w:rPr>
      </w:pPr>
    </w:p>
    <w:p w:rsidR="002D3184" w:rsidRDefault="002D3184" w:rsidP="002D3184">
      <w:pPr>
        <w:pStyle w:val="ListParagraph"/>
        <w:spacing w:line="240" w:lineRule="auto"/>
        <w:jc w:val="both"/>
        <w:rPr>
          <w:rFonts w:cs="Tahoma"/>
          <w:noProof/>
          <w:sz w:val="24"/>
          <w:szCs w:val="24"/>
          <w:lang w:val="en-AU" w:eastAsia="zh-CN"/>
        </w:rPr>
      </w:pPr>
    </w:p>
    <w:p w:rsidR="002D3184" w:rsidRDefault="002D3184" w:rsidP="002D3184">
      <w:pPr>
        <w:pStyle w:val="ListParagraph"/>
        <w:spacing w:line="240" w:lineRule="auto"/>
        <w:jc w:val="both"/>
        <w:rPr>
          <w:rFonts w:cs="Tahoma"/>
          <w:noProof/>
          <w:sz w:val="24"/>
          <w:szCs w:val="24"/>
          <w:lang w:val="en-AU" w:eastAsia="zh-CN"/>
        </w:rPr>
      </w:pPr>
    </w:p>
    <w:p w:rsidR="002D3184" w:rsidRDefault="002D3184" w:rsidP="002D3184">
      <w:pPr>
        <w:pStyle w:val="ListParagraph"/>
        <w:spacing w:line="240" w:lineRule="auto"/>
        <w:jc w:val="both"/>
        <w:rPr>
          <w:rFonts w:cs="Tahoma"/>
          <w:noProof/>
          <w:sz w:val="24"/>
          <w:szCs w:val="24"/>
          <w:lang w:val="en-AU" w:eastAsia="zh-CN"/>
        </w:rPr>
      </w:pPr>
    </w:p>
    <w:p w:rsidR="002D3184" w:rsidRDefault="002D3184" w:rsidP="002D3184">
      <w:pPr>
        <w:pStyle w:val="ListParagraph"/>
        <w:spacing w:line="240" w:lineRule="auto"/>
        <w:jc w:val="both"/>
        <w:rPr>
          <w:rFonts w:cs="Tahoma"/>
          <w:noProof/>
          <w:sz w:val="24"/>
          <w:szCs w:val="24"/>
          <w:lang w:val="en-AU" w:eastAsia="zh-CN"/>
        </w:rPr>
      </w:pPr>
    </w:p>
    <w:p w:rsidR="002D3184" w:rsidRDefault="002D3184" w:rsidP="002D3184">
      <w:pPr>
        <w:pStyle w:val="ListParagraph"/>
        <w:spacing w:line="240" w:lineRule="auto"/>
        <w:jc w:val="both"/>
        <w:rPr>
          <w:rFonts w:cs="Tahoma"/>
          <w:noProof/>
          <w:sz w:val="24"/>
          <w:szCs w:val="24"/>
          <w:lang w:val="en-AU" w:eastAsia="zh-CN"/>
        </w:rPr>
      </w:pPr>
    </w:p>
    <w:p w:rsidR="002D3184" w:rsidRDefault="002D3184" w:rsidP="002D3184">
      <w:pPr>
        <w:pStyle w:val="ListParagraph"/>
        <w:spacing w:line="240" w:lineRule="auto"/>
        <w:jc w:val="both"/>
        <w:rPr>
          <w:rFonts w:cs="Tahoma"/>
          <w:noProof/>
          <w:sz w:val="24"/>
          <w:szCs w:val="24"/>
          <w:lang w:val="en-AU" w:eastAsia="zh-CN"/>
        </w:rPr>
      </w:pPr>
    </w:p>
    <w:p w:rsidR="002D3184" w:rsidRDefault="002D3184" w:rsidP="002D3184">
      <w:pPr>
        <w:pStyle w:val="ListParagraph"/>
        <w:spacing w:line="240" w:lineRule="auto"/>
        <w:jc w:val="both"/>
        <w:rPr>
          <w:rFonts w:cs="Tahoma"/>
          <w:noProof/>
          <w:sz w:val="24"/>
          <w:szCs w:val="24"/>
          <w:lang w:val="en-AU" w:eastAsia="zh-CN"/>
        </w:rPr>
      </w:pPr>
    </w:p>
    <w:p w:rsidR="002D3184" w:rsidRPr="002D3184" w:rsidRDefault="002D3184" w:rsidP="002D3184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8A1EFA" w:rsidRDefault="008A1EFA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8A1EFA" w:rsidRDefault="008A1EFA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8A1EFA" w:rsidRDefault="008A1EFA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8A1EFA" w:rsidRDefault="008A1EFA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8A1EFA" w:rsidRDefault="008A1EFA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8A1EFA" w:rsidRDefault="008A1EFA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8A1EFA" w:rsidRPr="00704ABD" w:rsidRDefault="008A1EFA" w:rsidP="00704ABD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  <w:proofErr w:type="gramStart"/>
      <w:r w:rsidRPr="00704ABD">
        <w:rPr>
          <w:rFonts w:cs="Tahoma"/>
          <w:b/>
          <w:sz w:val="24"/>
          <w:szCs w:val="24"/>
        </w:rPr>
        <w:t xml:space="preserve">1.2  </w:t>
      </w:r>
      <w:r w:rsidR="00704ABD" w:rsidRPr="00704ABD">
        <w:rPr>
          <w:rFonts w:cs="Tahoma"/>
          <w:b/>
          <w:sz w:val="24"/>
          <w:szCs w:val="24"/>
        </w:rPr>
        <w:t>Raw</w:t>
      </w:r>
      <w:proofErr w:type="gramEnd"/>
      <w:r w:rsidR="00704ABD" w:rsidRPr="00704ABD">
        <w:rPr>
          <w:rFonts w:cs="Tahoma"/>
          <w:b/>
          <w:sz w:val="24"/>
          <w:szCs w:val="24"/>
        </w:rPr>
        <w:t xml:space="preserve"> Material</w:t>
      </w:r>
    </w:p>
    <w:p w:rsidR="008A1EFA" w:rsidRDefault="00704ABD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Allow user </w:t>
      </w:r>
      <w:r w:rsidR="00CA669A">
        <w:rPr>
          <w:rFonts w:cs="Tahoma"/>
          <w:sz w:val="24"/>
          <w:szCs w:val="24"/>
        </w:rPr>
        <w:t>view</w:t>
      </w:r>
      <w:r w:rsidR="002D3184">
        <w:rPr>
          <w:rFonts w:cs="Tahoma"/>
          <w:sz w:val="24"/>
          <w:szCs w:val="24"/>
        </w:rPr>
        <w:t>, select</w:t>
      </w:r>
      <w:r w:rsidR="00CA669A">
        <w:rPr>
          <w:rFonts w:cs="Tahoma"/>
          <w:sz w:val="24"/>
          <w:szCs w:val="24"/>
        </w:rPr>
        <w:t xml:space="preserve"> and manage</w:t>
      </w:r>
      <w:r>
        <w:rPr>
          <w:rFonts w:cs="Tahoma"/>
          <w:sz w:val="24"/>
          <w:szCs w:val="24"/>
        </w:rPr>
        <w:t xml:space="preserve"> raw material </w:t>
      </w:r>
      <w:r w:rsidR="00CA669A">
        <w:rPr>
          <w:rFonts w:cs="Tahoma"/>
          <w:sz w:val="24"/>
          <w:szCs w:val="24"/>
        </w:rPr>
        <w:t>if required.</w:t>
      </w:r>
    </w:p>
    <w:p w:rsidR="008A1EFA" w:rsidRDefault="002D3184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66675</wp:posOffset>
            </wp:positionV>
            <wp:extent cx="4766310" cy="2529205"/>
            <wp:effectExtent l="19050" t="0" r="0" b="0"/>
            <wp:wrapSquare wrapText="bothSides"/>
            <wp:docPr id="18" name="Picture 7" descr="C:\Users\MO_admin\AppData\Local\Temp\SNAGHTML1b4e9b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_admin\AppData\Local\Temp\SNAGHTML1b4e9b4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1EFA" w:rsidRDefault="008A1EFA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2D3184" w:rsidRDefault="002D3184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2D3184" w:rsidRDefault="002D3184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2D3184" w:rsidRDefault="002D3184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2D3184" w:rsidRDefault="002D3184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2D3184" w:rsidRDefault="002D3184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2D3184" w:rsidRDefault="002D3184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2D3184" w:rsidRDefault="002D3184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2D3184" w:rsidRDefault="002D3184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2D3184" w:rsidRDefault="002D3184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2D3184" w:rsidRDefault="002D3184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2D3184" w:rsidRDefault="002D3184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2D3184" w:rsidRDefault="002D3184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2D3184" w:rsidRDefault="002D3184">
      <w:pPr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br w:type="page"/>
      </w:r>
    </w:p>
    <w:p w:rsidR="002D3184" w:rsidRPr="00FC506E" w:rsidRDefault="00FC506E" w:rsidP="00FC506E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lastRenderedPageBreak/>
        <w:t>MaQS Decontamination</w:t>
      </w:r>
    </w:p>
    <w:p w:rsidR="00AD7F37" w:rsidRDefault="00AD7F37" w:rsidP="00AD7F37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  <w:proofErr w:type="gramStart"/>
      <w:r>
        <w:rPr>
          <w:rFonts w:cs="Tahoma"/>
          <w:b/>
          <w:sz w:val="24"/>
          <w:szCs w:val="24"/>
        </w:rPr>
        <w:t>2.</w:t>
      </w:r>
      <w:r w:rsidR="00222C60">
        <w:rPr>
          <w:rFonts w:cs="Tahoma"/>
          <w:b/>
          <w:sz w:val="24"/>
          <w:szCs w:val="24"/>
        </w:rPr>
        <w:t>1</w:t>
      </w:r>
      <w:r>
        <w:rPr>
          <w:rFonts w:cs="Tahoma"/>
          <w:b/>
          <w:sz w:val="24"/>
          <w:szCs w:val="24"/>
        </w:rPr>
        <w:t xml:space="preserve">  </w:t>
      </w:r>
      <w:r w:rsidR="00296EE6">
        <w:rPr>
          <w:rFonts w:cs="Tahoma"/>
          <w:b/>
          <w:sz w:val="24"/>
          <w:szCs w:val="24"/>
        </w:rPr>
        <w:t>Record</w:t>
      </w:r>
      <w:proofErr w:type="gramEnd"/>
      <w:r w:rsidR="00296EE6">
        <w:rPr>
          <w:rFonts w:cs="Tahoma"/>
          <w:b/>
          <w:sz w:val="24"/>
          <w:szCs w:val="24"/>
        </w:rPr>
        <w:t xml:space="preserve"> test result</w:t>
      </w:r>
    </w:p>
    <w:p w:rsidR="00AD7F37" w:rsidRPr="00296EE6" w:rsidRDefault="00AD7F37" w:rsidP="00296EE6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        </w:t>
      </w:r>
      <w:r>
        <w:t xml:space="preserve">Ability to record test results as part of the </w:t>
      </w:r>
      <w:r w:rsidR="00296EE6">
        <w:t>load</w:t>
      </w:r>
      <w:r>
        <w:t>.</w:t>
      </w:r>
    </w:p>
    <w:p w:rsidR="00AD7F37" w:rsidRDefault="00296EE6" w:rsidP="00AD7F37">
      <w:r>
        <w:rPr>
          <w:noProof/>
          <w:lang w:val="en-AU" w:eastAsia="en-A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6985</wp:posOffset>
            </wp:positionV>
            <wp:extent cx="3989070" cy="2707005"/>
            <wp:effectExtent l="19050" t="0" r="0" b="0"/>
            <wp:wrapSquare wrapText="bothSides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7F37" w:rsidRDefault="00AD7F37" w:rsidP="00AD7F37"/>
    <w:p w:rsidR="00FC506E" w:rsidRDefault="00FC506E" w:rsidP="00704ABD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</w:p>
    <w:p w:rsidR="00FC506E" w:rsidRDefault="00FC506E" w:rsidP="00704ABD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</w:p>
    <w:p w:rsidR="00FC506E" w:rsidRDefault="00FC506E" w:rsidP="00704ABD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</w:p>
    <w:p w:rsidR="00296EE6" w:rsidRDefault="00296EE6" w:rsidP="00704ABD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</w:p>
    <w:p w:rsidR="00296EE6" w:rsidRDefault="00296EE6" w:rsidP="00704ABD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</w:p>
    <w:p w:rsidR="00296EE6" w:rsidRDefault="00296EE6" w:rsidP="00704ABD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</w:p>
    <w:p w:rsidR="00296EE6" w:rsidRDefault="00296EE6" w:rsidP="00704ABD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</w:p>
    <w:p w:rsidR="00296EE6" w:rsidRDefault="00296EE6" w:rsidP="00704ABD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</w:p>
    <w:p w:rsidR="00296EE6" w:rsidRDefault="00296EE6" w:rsidP="00704ABD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</w:p>
    <w:p w:rsidR="00296EE6" w:rsidRDefault="00296EE6" w:rsidP="00704ABD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</w:p>
    <w:p w:rsidR="00296EE6" w:rsidRDefault="00296EE6" w:rsidP="00704ABD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</w:p>
    <w:p w:rsidR="00296EE6" w:rsidRDefault="00296EE6" w:rsidP="00704ABD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</w:p>
    <w:p w:rsidR="00296EE6" w:rsidRDefault="00296EE6" w:rsidP="00704ABD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</w:p>
    <w:p w:rsidR="002D3184" w:rsidRDefault="00222C60" w:rsidP="00704ABD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  <w:proofErr w:type="gramStart"/>
      <w:r>
        <w:rPr>
          <w:rFonts w:cs="Tahoma"/>
          <w:b/>
          <w:sz w:val="24"/>
          <w:szCs w:val="24"/>
        </w:rPr>
        <w:t>2.2</w:t>
      </w:r>
      <w:r w:rsidR="00296EE6">
        <w:rPr>
          <w:rFonts w:cs="Tahoma"/>
          <w:b/>
          <w:sz w:val="24"/>
          <w:szCs w:val="24"/>
        </w:rPr>
        <w:t xml:space="preserve">  </w:t>
      </w:r>
      <w:r w:rsidR="00D42E61">
        <w:rPr>
          <w:rFonts w:cs="Tahoma"/>
          <w:b/>
          <w:sz w:val="24"/>
          <w:szCs w:val="24"/>
        </w:rPr>
        <w:t>Default</w:t>
      </w:r>
      <w:proofErr w:type="gramEnd"/>
      <w:r w:rsidR="00D42E61">
        <w:rPr>
          <w:rFonts w:cs="Tahoma"/>
          <w:b/>
          <w:sz w:val="24"/>
          <w:szCs w:val="24"/>
        </w:rPr>
        <w:t xml:space="preserve"> return reason</w:t>
      </w:r>
      <w:r w:rsidR="001A259A">
        <w:rPr>
          <w:rFonts w:cs="Tahoma"/>
          <w:b/>
          <w:sz w:val="24"/>
          <w:szCs w:val="24"/>
        </w:rPr>
        <w:t xml:space="preserve"> (Setting in MaQS Admin)</w:t>
      </w:r>
    </w:p>
    <w:p w:rsidR="00296EE6" w:rsidRPr="00531245" w:rsidRDefault="00D42E61" w:rsidP="00531245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  <w:r>
        <w:t xml:space="preserve">         Allow users m</w:t>
      </w:r>
      <w:r w:rsidR="00531245">
        <w:t>anually select return reason when receiving items in decontamination area.</w:t>
      </w:r>
    </w:p>
    <w:p w:rsidR="00531245" w:rsidRPr="00531245" w:rsidRDefault="00531245" w:rsidP="00531245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  <w:r>
        <w:rPr>
          <w:rFonts w:cs="Tahoma"/>
          <w:b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81915</wp:posOffset>
            </wp:positionV>
            <wp:extent cx="3222625" cy="344170"/>
            <wp:effectExtent l="19050" t="0" r="0" b="0"/>
            <wp:wrapSquare wrapText="bothSides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6EE6" w:rsidRPr="00FC506E" w:rsidRDefault="00296EE6" w:rsidP="00704ABD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</w:p>
    <w:p w:rsidR="00531245" w:rsidRDefault="00531245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531245" w:rsidRPr="00D10698" w:rsidRDefault="00D10698" w:rsidP="00704ABD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  <w:proofErr w:type="gramStart"/>
      <w:r w:rsidRPr="00D10698">
        <w:rPr>
          <w:rFonts w:cs="Tahoma"/>
          <w:b/>
          <w:sz w:val="24"/>
          <w:szCs w:val="24"/>
        </w:rPr>
        <w:t>2.</w:t>
      </w:r>
      <w:r w:rsidR="00222C60">
        <w:rPr>
          <w:rFonts w:cs="Tahoma"/>
          <w:b/>
          <w:sz w:val="24"/>
          <w:szCs w:val="24"/>
        </w:rPr>
        <w:t>3</w:t>
      </w:r>
      <w:r w:rsidRPr="00D10698">
        <w:rPr>
          <w:rFonts w:cs="Tahoma"/>
          <w:b/>
          <w:sz w:val="24"/>
          <w:szCs w:val="24"/>
        </w:rPr>
        <w:t xml:space="preserve">  </w:t>
      </w:r>
      <w:r>
        <w:rPr>
          <w:rFonts w:cs="Tahoma"/>
          <w:b/>
          <w:sz w:val="24"/>
          <w:szCs w:val="24"/>
        </w:rPr>
        <w:t>Allow</w:t>
      </w:r>
      <w:proofErr w:type="gramEnd"/>
      <w:r>
        <w:rPr>
          <w:rFonts w:cs="Tahoma"/>
          <w:b/>
          <w:sz w:val="24"/>
          <w:szCs w:val="24"/>
        </w:rPr>
        <w:t xml:space="preserve"> Empty Load (Setting in MaQS Client)</w:t>
      </w:r>
    </w:p>
    <w:p w:rsidR="00531245" w:rsidRDefault="00D10698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</w:t>
      </w:r>
      <w:r w:rsidR="00137398">
        <w:rPr>
          <w:rFonts w:cs="Tahoma"/>
          <w:sz w:val="24"/>
          <w:szCs w:val="24"/>
        </w:rPr>
        <w:t>Allow the batch runs an empty load.</w:t>
      </w:r>
    </w:p>
    <w:p w:rsidR="00531245" w:rsidRDefault="00D10698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b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55015</wp:posOffset>
            </wp:positionH>
            <wp:positionV relativeFrom="paragraph">
              <wp:posOffset>66675</wp:posOffset>
            </wp:positionV>
            <wp:extent cx="2153920" cy="260985"/>
            <wp:effectExtent l="19050" t="0" r="0" b="0"/>
            <wp:wrapSquare wrapText="bothSides"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245" w:rsidRDefault="00531245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222C60" w:rsidRDefault="00222C60">
      <w:pPr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br w:type="page"/>
      </w:r>
    </w:p>
    <w:p w:rsidR="00867A33" w:rsidRPr="00FC506E" w:rsidRDefault="00867A33" w:rsidP="00867A33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lastRenderedPageBreak/>
        <w:t>MaQS Quality Activity</w:t>
      </w:r>
    </w:p>
    <w:p w:rsidR="00867A33" w:rsidRDefault="00867A33" w:rsidP="0099466E">
      <w:pPr>
        <w:pStyle w:val="ListParagraph"/>
        <w:spacing w:line="240" w:lineRule="auto"/>
      </w:pPr>
      <w:r>
        <w:t xml:space="preserve">Separated from old MaQS Decontamination </w:t>
      </w:r>
    </w:p>
    <w:p w:rsidR="00AA0005" w:rsidRDefault="00AA0005" w:rsidP="00867A33">
      <w:pPr>
        <w:pStyle w:val="ListParagraph"/>
        <w:spacing w:line="240" w:lineRule="auto"/>
      </w:pPr>
    </w:p>
    <w:p w:rsidR="00AA0005" w:rsidRPr="004E5B85" w:rsidRDefault="00AA0005" w:rsidP="00867A33">
      <w:pPr>
        <w:pStyle w:val="ListParagraph"/>
        <w:spacing w:line="240" w:lineRule="auto"/>
      </w:pPr>
      <w:r>
        <w:rPr>
          <w:noProof/>
          <w:lang w:val="en-AU" w:eastAsia="en-AU"/>
        </w:rPr>
        <w:drawing>
          <wp:inline distT="0" distB="0" distL="0" distR="0">
            <wp:extent cx="4761865" cy="2529205"/>
            <wp:effectExtent l="19050" t="0" r="635" b="0"/>
            <wp:docPr id="26" name="Picture 16" descr="C:\Users\MO_admin\AppData\Local\Temp\SNAGHTML1bc3a6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O_admin\AppData\Local\Temp\SNAGHTML1bc3a67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A33" w:rsidRDefault="00867A33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222C60" w:rsidRPr="00B93491" w:rsidRDefault="0099466E" w:rsidP="00222C60">
      <w:pPr>
        <w:pStyle w:val="ListParagraph"/>
        <w:spacing w:line="240" w:lineRule="auto"/>
        <w:rPr>
          <w:rFonts w:cs="Tahoma"/>
          <w:b/>
          <w:sz w:val="24"/>
          <w:szCs w:val="24"/>
        </w:rPr>
      </w:pPr>
      <w:r w:rsidRPr="0099466E">
        <w:rPr>
          <w:rFonts w:cs="Tahoma"/>
          <w:b/>
          <w:sz w:val="24"/>
          <w:szCs w:val="24"/>
        </w:rPr>
        <w:t xml:space="preserve">3.1  </w:t>
      </w:r>
      <w:r w:rsidR="00222C60" w:rsidRPr="00FC506E">
        <w:rPr>
          <w:rFonts w:cs="Tahoma"/>
          <w:b/>
          <w:sz w:val="24"/>
          <w:szCs w:val="24"/>
        </w:rPr>
        <w:t xml:space="preserve"> </w:t>
      </w:r>
      <w:r w:rsidR="00222C60" w:rsidRPr="00B93491">
        <w:rPr>
          <w:rFonts w:cs="Tahoma"/>
          <w:b/>
          <w:sz w:val="24"/>
          <w:szCs w:val="24"/>
        </w:rPr>
        <w:t>Thermal Disinfection</w:t>
      </w:r>
    </w:p>
    <w:p w:rsidR="00222C60" w:rsidRDefault="00222C60" w:rsidP="00222C60">
      <w:pPr>
        <w:pStyle w:val="ListParagraph"/>
        <w:spacing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New process labels are required when performing thermal disinfection in wash    </w:t>
      </w:r>
    </w:p>
    <w:p w:rsidR="00222C60" w:rsidRDefault="00222C60" w:rsidP="00222C60">
      <w:pPr>
        <w:pStyle w:val="ListParagraph"/>
        <w:spacing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</w:t>
      </w:r>
      <w:proofErr w:type="gramStart"/>
      <w:r>
        <w:rPr>
          <w:rFonts w:cs="Tahoma"/>
          <w:sz w:val="24"/>
          <w:szCs w:val="24"/>
        </w:rPr>
        <w:t>check</w:t>
      </w:r>
      <w:proofErr w:type="gramEnd"/>
      <w:r>
        <w:rPr>
          <w:rFonts w:cs="Tahoma"/>
          <w:sz w:val="24"/>
          <w:szCs w:val="24"/>
        </w:rPr>
        <w:t>.</w:t>
      </w:r>
    </w:p>
    <w:p w:rsidR="00222C60" w:rsidRDefault="00222C60" w:rsidP="00222C60">
      <w:pPr>
        <w:pStyle w:val="ListParagraph"/>
        <w:spacing w:line="240" w:lineRule="auto"/>
        <w:rPr>
          <w:rFonts w:cs="Tahoma"/>
          <w:sz w:val="24"/>
          <w:szCs w:val="24"/>
        </w:rPr>
      </w:pPr>
      <w:r>
        <w:rPr>
          <w:rFonts w:cs="Tahoma"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82550</wp:posOffset>
            </wp:positionV>
            <wp:extent cx="3887470" cy="3134995"/>
            <wp:effectExtent l="19050" t="0" r="0" b="0"/>
            <wp:wrapSquare wrapText="bothSides"/>
            <wp:docPr id="28" name="Picture 1" descr="C:\Users\jeremyc\AppData\Local\Temp\SNAGHTML1a3bdd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emyc\AppData\Local\Temp\SNAGHTML1a3bdda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C60" w:rsidRPr="00E35D60" w:rsidRDefault="00222C60" w:rsidP="00222C60">
      <w:pPr>
        <w:pStyle w:val="ListParagraph"/>
        <w:spacing w:line="240" w:lineRule="auto"/>
        <w:rPr>
          <w:rFonts w:cs="Tahoma"/>
          <w:sz w:val="24"/>
          <w:szCs w:val="24"/>
        </w:rPr>
      </w:pPr>
    </w:p>
    <w:p w:rsidR="00222C60" w:rsidRDefault="00222C60" w:rsidP="00222C60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</w:p>
    <w:p w:rsidR="00222C60" w:rsidRDefault="00222C60" w:rsidP="00222C60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</w:p>
    <w:p w:rsidR="00222C60" w:rsidRDefault="00222C60" w:rsidP="00222C60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</w:p>
    <w:p w:rsidR="00222C60" w:rsidRDefault="00222C60" w:rsidP="00222C60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</w:p>
    <w:p w:rsidR="00222C60" w:rsidRDefault="00222C60" w:rsidP="00222C60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</w:p>
    <w:p w:rsidR="00222C60" w:rsidRDefault="00222C60" w:rsidP="00222C60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</w:p>
    <w:p w:rsidR="00222C60" w:rsidRDefault="00222C60" w:rsidP="00222C60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</w:p>
    <w:p w:rsidR="00222C60" w:rsidRDefault="00222C60" w:rsidP="00222C60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</w:p>
    <w:p w:rsidR="00222C60" w:rsidRDefault="00222C60" w:rsidP="00222C60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</w:p>
    <w:p w:rsidR="00222C60" w:rsidRDefault="00222C60" w:rsidP="00222C60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</w:p>
    <w:p w:rsidR="00222C60" w:rsidRDefault="00222C60" w:rsidP="00222C60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</w:p>
    <w:p w:rsidR="00222C60" w:rsidRDefault="00222C60" w:rsidP="00222C60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</w:p>
    <w:p w:rsidR="00222C60" w:rsidRDefault="00222C60" w:rsidP="00222C60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</w:p>
    <w:p w:rsidR="00222C60" w:rsidRDefault="00222C60" w:rsidP="00222C60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</w:p>
    <w:p w:rsidR="00222C60" w:rsidRDefault="00222C60" w:rsidP="00222C60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</w:p>
    <w:p w:rsidR="00222C60" w:rsidRDefault="00222C60" w:rsidP="00222C60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</w:p>
    <w:p w:rsidR="00222C60" w:rsidRDefault="00222C60">
      <w:pPr>
        <w:spacing w:after="0" w:line="240" w:lineRule="auto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br w:type="page"/>
      </w:r>
    </w:p>
    <w:p w:rsidR="00A34768" w:rsidRDefault="00A34768" w:rsidP="00A34768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lastRenderedPageBreak/>
        <w:t>MaQS Client</w:t>
      </w:r>
    </w:p>
    <w:p w:rsidR="00A34768" w:rsidRPr="00A34768" w:rsidRDefault="00A34768" w:rsidP="00A34768">
      <w:pPr>
        <w:pStyle w:val="ListParagraph"/>
        <w:spacing w:line="240" w:lineRule="auto"/>
        <w:rPr>
          <w:rFonts w:cs="Tahoma"/>
          <w:b/>
          <w:sz w:val="24"/>
          <w:szCs w:val="24"/>
        </w:rPr>
      </w:pPr>
      <w:r w:rsidRPr="00A34768">
        <w:rPr>
          <w:rFonts w:cs="Tahoma"/>
          <w:b/>
          <w:sz w:val="24"/>
          <w:szCs w:val="24"/>
        </w:rPr>
        <w:t>4.1 Interface</w:t>
      </w:r>
    </w:p>
    <w:p w:rsidR="00A34768" w:rsidRDefault="00A34768" w:rsidP="00A34768">
      <w:pPr>
        <w:spacing w:line="240" w:lineRule="auto"/>
      </w:pPr>
      <w:r>
        <w:t xml:space="preserve">                    Any equipment that has a data output can now be interfaced into MaQS so check with your               </w:t>
      </w:r>
    </w:p>
    <w:p w:rsidR="00A34768" w:rsidRDefault="00A34768" w:rsidP="00A34768">
      <w:pPr>
        <w:spacing w:line="240" w:lineRule="auto"/>
      </w:pPr>
      <w:r>
        <w:t xml:space="preserve">                   </w:t>
      </w:r>
      <w:proofErr w:type="gramStart"/>
      <w:r>
        <w:t>suppliers</w:t>
      </w:r>
      <w:proofErr w:type="gramEnd"/>
      <w:r>
        <w:t xml:space="preserve"> to confirm the capability. Data records can be saved in different format, such as        </w:t>
      </w:r>
    </w:p>
    <w:p w:rsidR="00A34768" w:rsidRPr="00D62522" w:rsidRDefault="00A34768" w:rsidP="00A34768">
      <w:pPr>
        <w:spacing w:line="240" w:lineRule="auto"/>
      </w:pPr>
      <w:r>
        <w:t xml:space="preserve">                   </w:t>
      </w:r>
      <w:proofErr w:type="gramStart"/>
      <w:r>
        <w:t>word</w:t>
      </w:r>
      <w:proofErr w:type="gramEnd"/>
      <w:r>
        <w:t>, pdf, html, etc.</w:t>
      </w:r>
    </w:p>
    <w:p w:rsidR="0099466E" w:rsidRPr="00222C60" w:rsidRDefault="00A34768" w:rsidP="00222C60">
      <w:pPr>
        <w:pStyle w:val="ListParagraph"/>
        <w:spacing w:line="240" w:lineRule="auto"/>
        <w:ind w:left="567" w:hanging="283"/>
        <w:jc w:val="both"/>
        <w:rPr>
          <w:rFonts w:cs="Tahoma"/>
          <w:b/>
          <w:sz w:val="24"/>
          <w:szCs w:val="24"/>
        </w:rPr>
      </w:pPr>
      <w:r>
        <w:rPr>
          <w:rFonts w:cs="Tahoma"/>
          <w:b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88645</wp:posOffset>
            </wp:positionH>
            <wp:positionV relativeFrom="paragraph">
              <wp:posOffset>38735</wp:posOffset>
            </wp:positionV>
            <wp:extent cx="4766310" cy="3562350"/>
            <wp:effectExtent l="19050" t="0" r="0" b="0"/>
            <wp:wrapSquare wrapText="bothSides"/>
            <wp:docPr id="27" name="Picture 19" descr="C:\Users\MO_admin\AppData\Local\Temp\SNAGHTML1bcb8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O_admin\AppData\Local\Temp\SNAGHTML1bcb863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66E" w:rsidRDefault="0099466E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A34768" w:rsidRDefault="00A34768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A34768" w:rsidRDefault="00A34768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A34768" w:rsidRDefault="00A34768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A34768" w:rsidRDefault="00A34768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A34768" w:rsidRDefault="00A34768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A34768" w:rsidRDefault="00A34768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A34768" w:rsidRDefault="00A34768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A34768" w:rsidRDefault="00A34768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A34768" w:rsidRDefault="00A34768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A34768" w:rsidRDefault="00A34768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A34768" w:rsidRDefault="00A34768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A34768" w:rsidRDefault="00A34768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A34768" w:rsidRDefault="00A34768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A34768" w:rsidRDefault="00A34768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A34768" w:rsidRDefault="00A34768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A34768" w:rsidRDefault="00A34768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A34768" w:rsidRDefault="00A34768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A34768" w:rsidRDefault="00A34768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A34768" w:rsidRDefault="00A34768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A34768" w:rsidRPr="00A34768" w:rsidRDefault="00A34768" w:rsidP="00A34768">
      <w:pPr>
        <w:pStyle w:val="ListParagraph"/>
        <w:spacing w:line="240" w:lineRule="auto"/>
        <w:rPr>
          <w:rFonts w:cs="Tahoma"/>
          <w:b/>
          <w:sz w:val="24"/>
          <w:szCs w:val="24"/>
        </w:rPr>
      </w:pPr>
      <w:proofErr w:type="gramStart"/>
      <w:r>
        <w:rPr>
          <w:rFonts w:cs="Tahoma"/>
          <w:b/>
          <w:sz w:val="24"/>
          <w:szCs w:val="24"/>
        </w:rPr>
        <w:t>4.2  Cyc</w:t>
      </w:r>
      <w:r w:rsidRPr="00A34768">
        <w:rPr>
          <w:rFonts w:cs="Tahoma"/>
          <w:b/>
          <w:sz w:val="24"/>
          <w:szCs w:val="24"/>
        </w:rPr>
        <w:t>le</w:t>
      </w:r>
      <w:proofErr w:type="gramEnd"/>
      <w:r w:rsidRPr="00A34768">
        <w:rPr>
          <w:rFonts w:cs="Tahoma"/>
          <w:b/>
          <w:sz w:val="24"/>
          <w:szCs w:val="24"/>
        </w:rPr>
        <w:t xml:space="preserve"> Number</w:t>
      </w:r>
    </w:p>
    <w:p w:rsidR="00222C60" w:rsidRDefault="00A34768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Cycle number can be generated automatically.</w:t>
      </w:r>
    </w:p>
    <w:p w:rsidR="00A34768" w:rsidRDefault="00A34768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88900</wp:posOffset>
            </wp:positionV>
            <wp:extent cx="2842895" cy="308610"/>
            <wp:effectExtent l="19050" t="0" r="0" b="0"/>
            <wp:wrapSquare wrapText="bothSides"/>
            <wp:docPr id="3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768" w:rsidRDefault="00A34768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</w:p>
    <w:p w:rsidR="00A34768" w:rsidRDefault="00A34768">
      <w:pPr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br w:type="page"/>
      </w:r>
    </w:p>
    <w:p w:rsidR="00A34768" w:rsidRDefault="00A34768" w:rsidP="00A34768">
      <w:pPr>
        <w:pStyle w:val="ListParagraph"/>
        <w:spacing w:line="240" w:lineRule="auto"/>
        <w:rPr>
          <w:rFonts w:cs="Tahoma"/>
          <w:b/>
          <w:sz w:val="24"/>
          <w:szCs w:val="24"/>
        </w:rPr>
      </w:pPr>
      <w:proofErr w:type="gramStart"/>
      <w:r w:rsidRPr="00A34768">
        <w:rPr>
          <w:rFonts w:cs="Tahoma"/>
          <w:b/>
          <w:sz w:val="24"/>
          <w:szCs w:val="24"/>
        </w:rPr>
        <w:lastRenderedPageBreak/>
        <w:t>4.3  Desktop</w:t>
      </w:r>
      <w:proofErr w:type="gramEnd"/>
      <w:r w:rsidRPr="00A34768">
        <w:rPr>
          <w:rFonts w:cs="Tahoma"/>
          <w:b/>
          <w:sz w:val="24"/>
          <w:szCs w:val="24"/>
        </w:rPr>
        <w:t xml:space="preserve"> Scanning</w:t>
      </w:r>
    </w:p>
    <w:p w:rsidR="00A34768" w:rsidRPr="00371681" w:rsidRDefault="00A34768" w:rsidP="00371681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  <w:r w:rsidRPr="00371681">
        <w:rPr>
          <w:rFonts w:cs="Tahoma"/>
          <w:sz w:val="24"/>
          <w:szCs w:val="24"/>
        </w:rPr>
        <w:t xml:space="preserve">        Desktop scanning program is merged into MaQS Client.</w:t>
      </w:r>
    </w:p>
    <w:p w:rsidR="00222C60" w:rsidRDefault="00A34768" w:rsidP="00704ABD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126365</wp:posOffset>
            </wp:positionV>
            <wp:extent cx="3472180" cy="3752215"/>
            <wp:effectExtent l="19050" t="0" r="0" b="0"/>
            <wp:wrapSquare wrapText="bothSides"/>
            <wp:docPr id="29" name="Picture 22" descr="C:\Users\MO_admin\AppData\Local\Temp\SNAGHTML1bd63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O_admin\AppData\Local\Temp\SNAGHTML1bd6382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375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768" w:rsidRDefault="00A34768" w:rsidP="00371681"/>
    <w:p w:rsidR="00A34768" w:rsidRDefault="00A34768" w:rsidP="00371681"/>
    <w:p w:rsidR="00A34768" w:rsidRDefault="00A34768" w:rsidP="00371681"/>
    <w:p w:rsidR="00A34768" w:rsidRDefault="00A34768" w:rsidP="00371681"/>
    <w:p w:rsidR="00A34768" w:rsidRDefault="00A34768" w:rsidP="00371681"/>
    <w:p w:rsidR="00A34768" w:rsidRDefault="00A34768" w:rsidP="00371681"/>
    <w:p w:rsidR="00A34768" w:rsidRDefault="00A34768" w:rsidP="00371681"/>
    <w:p w:rsidR="00A34768" w:rsidRDefault="00A34768" w:rsidP="00371681"/>
    <w:p w:rsidR="00A34768" w:rsidRDefault="00A34768" w:rsidP="00371681"/>
    <w:p w:rsidR="00A34768" w:rsidRDefault="00A34768" w:rsidP="00371681"/>
    <w:p w:rsidR="00A34768" w:rsidRDefault="00A34768" w:rsidP="00371681"/>
    <w:p w:rsidR="00A34768" w:rsidRDefault="00A34768" w:rsidP="00371681"/>
    <w:p w:rsidR="00A34768" w:rsidRDefault="00A34768" w:rsidP="00371681"/>
    <w:p w:rsidR="00371681" w:rsidRDefault="00371681">
      <w:pPr>
        <w:spacing w:after="0" w:line="240" w:lineRule="auto"/>
      </w:pPr>
      <w:r>
        <w:br w:type="page"/>
      </w:r>
    </w:p>
    <w:p w:rsidR="00222C60" w:rsidRPr="00371681" w:rsidRDefault="00222C60" w:rsidP="00371681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Tahoma"/>
          <w:b/>
          <w:sz w:val="24"/>
          <w:szCs w:val="24"/>
        </w:rPr>
      </w:pPr>
      <w:r w:rsidRPr="00371681">
        <w:rPr>
          <w:rFonts w:cs="Tahoma"/>
          <w:b/>
          <w:sz w:val="24"/>
          <w:szCs w:val="24"/>
        </w:rPr>
        <w:lastRenderedPageBreak/>
        <w:t>MaQS Launcher</w:t>
      </w:r>
    </w:p>
    <w:p w:rsidR="00BC3E88" w:rsidRDefault="00371681" w:rsidP="00371681">
      <w:pPr>
        <w:pStyle w:val="ListParagraph"/>
        <w:spacing w:line="240" w:lineRule="auto"/>
        <w:rPr>
          <w:rFonts w:cs="Tahoma"/>
          <w:b/>
          <w:sz w:val="24"/>
          <w:szCs w:val="24"/>
        </w:rPr>
      </w:pPr>
      <w:proofErr w:type="gramStart"/>
      <w:r w:rsidRPr="00371681">
        <w:rPr>
          <w:rFonts w:cs="Tahoma"/>
          <w:b/>
          <w:sz w:val="24"/>
          <w:szCs w:val="24"/>
        </w:rPr>
        <w:t>5.1  A</w:t>
      </w:r>
      <w:proofErr w:type="gramEnd"/>
      <w:r w:rsidRPr="00371681">
        <w:rPr>
          <w:rFonts w:cs="Tahoma"/>
          <w:b/>
          <w:sz w:val="24"/>
          <w:szCs w:val="24"/>
        </w:rPr>
        <w:t xml:space="preserve"> n</w:t>
      </w:r>
      <w:r w:rsidR="00BC3E88" w:rsidRPr="00371681">
        <w:rPr>
          <w:rFonts w:cs="Tahoma"/>
          <w:b/>
          <w:sz w:val="24"/>
          <w:szCs w:val="24"/>
        </w:rPr>
        <w:t>ew look Launcher</w:t>
      </w:r>
    </w:p>
    <w:p w:rsidR="00371681" w:rsidRPr="00371681" w:rsidRDefault="00371681" w:rsidP="00371681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  <w:r w:rsidRPr="00371681">
        <w:rPr>
          <w:rFonts w:cs="Tahoma"/>
          <w:sz w:val="24"/>
          <w:szCs w:val="24"/>
        </w:rPr>
        <w:t xml:space="preserve">        It contains 16 slots for user to create shortcut for their own frequent used     </w:t>
      </w:r>
    </w:p>
    <w:p w:rsidR="00371681" w:rsidRPr="00371681" w:rsidRDefault="00371681" w:rsidP="00371681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  <w:r w:rsidRPr="00371681">
        <w:rPr>
          <w:rFonts w:cs="Tahoma"/>
          <w:sz w:val="24"/>
          <w:szCs w:val="24"/>
        </w:rPr>
        <w:t xml:space="preserve">        </w:t>
      </w:r>
      <w:proofErr w:type="gramStart"/>
      <w:r w:rsidRPr="00371681">
        <w:rPr>
          <w:rFonts w:cs="Tahoma"/>
          <w:sz w:val="24"/>
          <w:szCs w:val="24"/>
        </w:rPr>
        <w:t>programs</w:t>
      </w:r>
      <w:proofErr w:type="gramEnd"/>
      <w:r w:rsidRPr="00371681">
        <w:rPr>
          <w:rFonts w:cs="Tahoma"/>
          <w:sz w:val="24"/>
          <w:szCs w:val="24"/>
        </w:rPr>
        <w:t>.</w:t>
      </w:r>
    </w:p>
    <w:p w:rsidR="00371681" w:rsidRPr="00371681" w:rsidRDefault="0036710E" w:rsidP="00371681">
      <w:pPr>
        <w:pStyle w:val="ListParagraph"/>
        <w:spacing w:line="240" w:lineRule="auto"/>
        <w:rPr>
          <w:rFonts w:cs="Tahoma"/>
          <w:b/>
          <w:sz w:val="24"/>
          <w:szCs w:val="24"/>
        </w:rPr>
      </w:pPr>
      <w:r>
        <w:rPr>
          <w:rFonts w:cs="Tahoma"/>
          <w:b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146050</wp:posOffset>
            </wp:positionV>
            <wp:extent cx="4861560" cy="413258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413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E88" w:rsidRDefault="00BC3E88" w:rsidP="00BC3E88">
      <w:pPr>
        <w:rPr>
          <w:noProof/>
          <w:lang w:eastAsia="zh-CN"/>
        </w:rPr>
      </w:pPr>
    </w:p>
    <w:p w:rsidR="00371681" w:rsidRDefault="00371681" w:rsidP="00BC3E88">
      <w:pPr>
        <w:rPr>
          <w:noProof/>
          <w:lang w:eastAsia="zh-CN"/>
        </w:rPr>
      </w:pPr>
    </w:p>
    <w:p w:rsidR="00371681" w:rsidRDefault="00371681" w:rsidP="00BC3E88">
      <w:pPr>
        <w:rPr>
          <w:noProof/>
          <w:lang w:eastAsia="zh-CN"/>
        </w:rPr>
      </w:pPr>
    </w:p>
    <w:p w:rsidR="00371681" w:rsidRDefault="00371681" w:rsidP="00BC3E88">
      <w:pPr>
        <w:rPr>
          <w:noProof/>
          <w:lang w:eastAsia="zh-CN"/>
        </w:rPr>
      </w:pPr>
    </w:p>
    <w:p w:rsidR="00371681" w:rsidRDefault="00371681" w:rsidP="00BC3E88">
      <w:pPr>
        <w:rPr>
          <w:noProof/>
          <w:lang w:eastAsia="zh-CN"/>
        </w:rPr>
      </w:pPr>
    </w:p>
    <w:p w:rsidR="00371681" w:rsidRDefault="00371681" w:rsidP="00BC3E88">
      <w:pPr>
        <w:rPr>
          <w:noProof/>
          <w:lang w:eastAsia="zh-CN"/>
        </w:rPr>
      </w:pPr>
    </w:p>
    <w:p w:rsidR="00371681" w:rsidRDefault="00371681" w:rsidP="00BC3E88">
      <w:pPr>
        <w:rPr>
          <w:noProof/>
          <w:lang w:eastAsia="zh-CN"/>
        </w:rPr>
      </w:pPr>
    </w:p>
    <w:p w:rsidR="00371681" w:rsidRDefault="00371681" w:rsidP="00BC3E88">
      <w:pPr>
        <w:rPr>
          <w:noProof/>
          <w:lang w:eastAsia="zh-CN"/>
        </w:rPr>
      </w:pPr>
    </w:p>
    <w:p w:rsidR="00371681" w:rsidRDefault="00371681" w:rsidP="00BC3E88">
      <w:pPr>
        <w:rPr>
          <w:noProof/>
          <w:lang w:eastAsia="zh-CN"/>
        </w:rPr>
      </w:pPr>
    </w:p>
    <w:p w:rsidR="00371681" w:rsidRDefault="00371681" w:rsidP="00BC3E88">
      <w:pPr>
        <w:rPr>
          <w:noProof/>
          <w:lang w:eastAsia="zh-CN"/>
        </w:rPr>
      </w:pPr>
    </w:p>
    <w:p w:rsidR="00371681" w:rsidRDefault="00371681" w:rsidP="00BC3E88">
      <w:pPr>
        <w:rPr>
          <w:noProof/>
          <w:lang w:eastAsia="zh-CN"/>
        </w:rPr>
      </w:pPr>
    </w:p>
    <w:p w:rsidR="00371681" w:rsidRDefault="00371681" w:rsidP="00BC3E88">
      <w:pPr>
        <w:rPr>
          <w:noProof/>
          <w:lang w:eastAsia="zh-CN"/>
        </w:rPr>
      </w:pPr>
    </w:p>
    <w:p w:rsidR="00371681" w:rsidRDefault="00371681" w:rsidP="00BC3E88">
      <w:pPr>
        <w:rPr>
          <w:noProof/>
          <w:lang w:eastAsia="zh-CN"/>
        </w:rPr>
      </w:pPr>
    </w:p>
    <w:p w:rsidR="00371681" w:rsidRDefault="00371681" w:rsidP="00371681">
      <w:pPr>
        <w:pStyle w:val="ListParagraph"/>
        <w:spacing w:line="240" w:lineRule="auto"/>
        <w:rPr>
          <w:rFonts w:cs="Tahoma"/>
          <w:b/>
          <w:sz w:val="24"/>
          <w:szCs w:val="24"/>
        </w:rPr>
      </w:pPr>
      <w:proofErr w:type="gramStart"/>
      <w:r>
        <w:rPr>
          <w:rFonts w:cs="Tahoma"/>
          <w:b/>
          <w:sz w:val="24"/>
          <w:szCs w:val="24"/>
        </w:rPr>
        <w:t>5.2</w:t>
      </w:r>
      <w:r w:rsidRPr="00371681">
        <w:rPr>
          <w:rFonts w:cs="Tahoma"/>
          <w:b/>
          <w:sz w:val="24"/>
          <w:szCs w:val="24"/>
        </w:rPr>
        <w:t xml:space="preserve">  </w:t>
      </w:r>
      <w:r>
        <w:rPr>
          <w:rFonts w:cs="Tahoma"/>
          <w:b/>
          <w:sz w:val="24"/>
          <w:szCs w:val="24"/>
        </w:rPr>
        <w:t>Password</w:t>
      </w:r>
      <w:proofErr w:type="gramEnd"/>
      <w:r>
        <w:rPr>
          <w:rFonts w:cs="Tahoma"/>
          <w:b/>
          <w:sz w:val="24"/>
          <w:szCs w:val="24"/>
        </w:rPr>
        <w:t xml:space="preserve"> protected</w:t>
      </w:r>
    </w:p>
    <w:p w:rsidR="00371681" w:rsidRPr="00371681" w:rsidRDefault="00371681" w:rsidP="00371681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  <w:r w:rsidRPr="00371681">
        <w:rPr>
          <w:rFonts w:cs="Tahoma"/>
          <w:sz w:val="24"/>
          <w:szCs w:val="24"/>
        </w:rPr>
        <w:t xml:space="preserve">        </w:t>
      </w:r>
      <w:r>
        <w:rPr>
          <w:rFonts w:cs="Tahoma"/>
          <w:sz w:val="24"/>
          <w:szCs w:val="24"/>
        </w:rPr>
        <w:t>Password required when removes shortcuts from launcher.</w:t>
      </w:r>
    </w:p>
    <w:p w:rsidR="00371681" w:rsidRDefault="00371681" w:rsidP="00371681">
      <w:pPr>
        <w:pStyle w:val="ListParagraph"/>
        <w:spacing w:line="240" w:lineRule="auto"/>
        <w:rPr>
          <w:rFonts w:cs="Tahoma"/>
          <w:b/>
          <w:sz w:val="24"/>
          <w:szCs w:val="24"/>
        </w:rPr>
      </w:pPr>
      <w:r>
        <w:rPr>
          <w:rFonts w:cs="Tahoma"/>
          <w:b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140970</wp:posOffset>
            </wp:positionV>
            <wp:extent cx="2529840" cy="1187450"/>
            <wp:effectExtent l="19050" t="0" r="3810" b="0"/>
            <wp:wrapSquare wrapText="bothSides"/>
            <wp:docPr id="33" name="Picture 31" descr="C:\Users\MO_admin\AppData\Local\Temp\SNAGHTML1be806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O_admin\AppData\Local\Temp\SNAGHTML1be806f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1681" w:rsidRPr="00371681" w:rsidRDefault="00371681" w:rsidP="00371681">
      <w:pPr>
        <w:pStyle w:val="ListParagraph"/>
        <w:spacing w:line="240" w:lineRule="auto"/>
        <w:rPr>
          <w:rFonts w:cs="Tahoma"/>
          <w:b/>
          <w:sz w:val="24"/>
          <w:szCs w:val="24"/>
        </w:rPr>
      </w:pPr>
    </w:p>
    <w:p w:rsidR="00371681" w:rsidRDefault="00371681" w:rsidP="00BC3E88">
      <w:pPr>
        <w:rPr>
          <w:noProof/>
          <w:lang w:eastAsia="zh-CN"/>
        </w:rPr>
      </w:pPr>
    </w:p>
    <w:p w:rsidR="00371681" w:rsidRDefault="00371681" w:rsidP="00BC3E88">
      <w:pPr>
        <w:rPr>
          <w:noProof/>
          <w:lang w:eastAsia="zh-CN"/>
        </w:rPr>
      </w:pPr>
    </w:p>
    <w:p w:rsidR="00371681" w:rsidRDefault="00371681" w:rsidP="00BC3E88">
      <w:pPr>
        <w:rPr>
          <w:noProof/>
          <w:lang w:eastAsia="zh-CN"/>
        </w:rPr>
      </w:pPr>
    </w:p>
    <w:p w:rsidR="00371681" w:rsidRPr="00A72C5B" w:rsidRDefault="00371681" w:rsidP="00BC3E88"/>
    <w:p w:rsidR="00251B98" w:rsidRDefault="00251B98">
      <w:pPr>
        <w:spacing w:after="0" w:line="240" w:lineRule="auto"/>
      </w:pPr>
      <w:r>
        <w:br w:type="page"/>
      </w:r>
    </w:p>
    <w:p w:rsidR="00251B98" w:rsidRDefault="00251B98" w:rsidP="00251B98">
      <w:pPr>
        <w:pStyle w:val="ListParagraph"/>
        <w:numPr>
          <w:ilvl w:val="0"/>
          <w:numId w:val="10"/>
        </w:numPr>
        <w:spacing w:line="240" w:lineRule="auto"/>
        <w:jc w:val="both"/>
        <w:rPr>
          <w:rFonts w:cs="Tahoma"/>
          <w:b/>
          <w:sz w:val="24"/>
          <w:szCs w:val="24"/>
        </w:rPr>
      </w:pPr>
      <w:r w:rsidRPr="00371681">
        <w:rPr>
          <w:rFonts w:cs="Tahoma"/>
          <w:b/>
          <w:sz w:val="24"/>
          <w:szCs w:val="24"/>
        </w:rPr>
        <w:lastRenderedPageBreak/>
        <w:t xml:space="preserve">MaQS </w:t>
      </w:r>
      <w:r>
        <w:rPr>
          <w:rFonts w:cs="Tahoma"/>
          <w:b/>
          <w:sz w:val="24"/>
          <w:szCs w:val="24"/>
        </w:rPr>
        <w:t>Admin</w:t>
      </w:r>
    </w:p>
    <w:p w:rsidR="008D0276" w:rsidRDefault="00716054" w:rsidP="008D0276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  <w:r>
        <w:rPr>
          <w:rFonts w:cs="Tahoma"/>
          <w:b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133985</wp:posOffset>
            </wp:positionV>
            <wp:extent cx="4089400" cy="2781300"/>
            <wp:effectExtent l="19050" t="0" r="6350" b="0"/>
            <wp:wrapSquare wrapText="bothSides"/>
            <wp:docPr id="4" name="Picture 4" descr="C:\Users\MO_admin\AppData\Local\Temp\SNAGHTML1dce2c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_admin\AppData\Local\Temp\SNAGHTML1dce2c4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6054" w:rsidRDefault="00716054" w:rsidP="008D0276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</w:p>
    <w:p w:rsidR="00716054" w:rsidRDefault="00716054" w:rsidP="008D0276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</w:p>
    <w:p w:rsidR="00716054" w:rsidRDefault="00716054" w:rsidP="008D0276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</w:p>
    <w:p w:rsidR="00716054" w:rsidRDefault="00716054" w:rsidP="008D0276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</w:p>
    <w:p w:rsidR="00716054" w:rsidRDefault="00716054" w:rsidP="008D0276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</w:p>
    <w:p w:rsidR="00716054" w:rsidRDefault="00716054" w:rsidP="008D0276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</w:p>
    <w:p w:rsidR="00716054" w:rsidRDefault="00716054" w:rsidP="008D0276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</w:p>
    <w:p w:rsidR="00716054" w:rsidRDefault="00716054" w:rsidP="008D0276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</w:p>
    <w:p w:rsidR="00716054" w:rsidRDefault="00716054" w:rsidP="008D0276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</w:p>
    <w:p w:rsidR="008D0276" w:rsidRPr="00371681" w:rsidRDefault="008D0276" w:rsidP="008D0276">
      <w:pPr>
        <w:pStyle w:val="ListParagraph"/>
        <w:spacing w:line="240" w:lineRule="auto"/>
        <w:jc w:val="both"/>
        <w:rPr>
          <w:rFonts w:cs="Tahoma"/>
          <w:b/>
          <w:sz w:val="24"/>
          <w:szCs w:val="24"/>
        </w:rPr>
      </w:pPr>
    </w:p>
    <w:p w:rsidR="00716054" w:rsidRDefault="00716054" w:rsidP="00251B98">
      <w:pPr>
        <w:pStyle w:val="ListParagraph"/>
        <w:spacing w:line="240" w:lineRule="auto"/>
        <w:rPr>
          <w:rFonts w:cs="Tahoma"/>
          <w:b/>
          <w:sz w:val="24"/>
          <w:szCs w:val="24"/>
        </w:rPr>
      </w:pPr>
    </w:p>
    <w:p w:rsidR="00716054" w:rsidRDefault="00716054" w:rsidP="00251B98">
      <w:pPr>
        <w:pStyle w:val="ListParagraph"/>
        <w:spacing w:line="240" w:lineRule="auto"/>
        <w:rPr>
          <w:rFonts w:cs="Tahoma"/>
          <w:b/>
          <w:sz w:val="24"/>
          <w:szCs w:val="24"/>
        </w:rPr>
      </w:pPr>
    </w:p>
    <w:p w:rsidR="00716054" w:rsidRDefault="00716054" w:rsidP="00251B98">
      <w:pPr>
        <w:pStyle w:val="ListParagraph"/>
        <w:spacing w:line="240" w:lineRule="auto"/>
        <w:rPr>
          <w:rFonts w:cs="Tahoma"/>
          <w:b/>
          <w:sz w:val="24"/>
          <w:szCs w:val="24"/>
        </w:rPr>
      </w:pPr>
    </w:p>
    <w:p w:rsidR="00716054" w:rsidRDefault="00716054" w:rsidP="00251B98">
      <w:pPr>
        <w:pStyle w:val="ListParagraph"/>
        <w:spacing w:line="240" w:lineRule="auto"/>
        <w:rPr>
          <w:rFonts w:cs="Tahoma"/>
          <w:b/>
          <w:sz w:val="24"/>
          <w:szCs w:val="24"/>
        </w:rPr>
      </w:pPr>
    </w:p>
    <w:p w:rsidR="00716054" w:rsidRDefault="00716054" w:rsidP="00251B98">
      <w:pPr>
        <w:pStyle w:val="ListParagraph"/>
        <w:spacing w:line="240" w:lineRule="auto"/>
        <w:rPr>
          <w:rFonts w:cs="Tahoma"/>
          <w:b/>
          <w:sz w:val="24"/>
          <w:szCs w:val="24"/>
        </w:rPr>
      </w:pPr>
    </w:p>
    <w:p w:rsidR="00716054" w:rsidRDefault="00716054" w:rsidP="00251B98">
      <w:pPr>
        <w:pStyle w:val="ListParagraph"/>
        <w:spacing w:line="240" w:lineRule="auto"/>
        <w:rPr>
          <w:rFonts w:cs="Tahoma"/>
          <w:b/>
          <w:sz w:val="24"/>
          <w:szCs w:val="24"/>
        </w:rPr>
      </w:pPr>
    </w:p>
    <w:p w:rsidR="00FE70DB" w:rsidRDefault="00FE70DB" w:rsidP="00EC198E">
      <w:pPr>
        <w:pStyle w:val="ListParagraph"/>
        <w:rPr>
          <w:rFonts w:cs="Tahoma"/>
          <w:b/>
          <w:sz w:val="24"/>
          <w:szCs w:val="24"/>
        </w:rPr>
      </w:pPr>
      <w:proofErr w:type="gramStart"/>
      <w:r w:rsidRPr="00FE70DB">
        <w:rPr>
          <w:rFonts w:cs="Tahoma"/>
          <w:b/>
          <w:sz w:val="24"/>
          <w:szCs w:val="24"/>
        </w:rPr>
        <w:t>6.</w:t>
      </w:r>
      <w:r w:rsidR="00EC198E">
        <w:rPr>
          <w:rFonts w:cs="Tahoma"/>
          <w:b/>
          <w:sz w:val="24"/>
          <w:szCs w:val="24"/>
        </w:rPr>
        <w:t>1</w:t>
      </w:r>
      <w:r w:rsidRPr="00FE70DB">
        <w:rPr>
          <w:rFonts w:cs="Tahoma"/>
          <w:b/>
          <w:sz w:val="24"/>
          <w:szCs w:val="24"/>
        </w:rPr>
        <w:t xml:space="preserve">  Operator</w:t>
      </w:r>
      <w:proofErr w:type="gramEnd"/>
      <w:r w:rsidRPr="00FE70DB">
        <w:rPr>
          <w:rFonts w:cs="Tahoma"/>
          <w:b/>
          <w:sz w:val="24"/>
          <w:szCs w:val="24"/>
        </w:rPr>
        <w:t xml:space="preserve"> table and permissions have been extended to limit the view of screens if </w:t>
      </w:r>
      <w:r>
        <w:rPr>
          <w:rFonts w:cs="Tahoma"/>
          <w:b/>
          <w:sz w:val="24"/>
          <w:szCs w:val="24"/>
        </w:rPr>
        <w:t xml:space="preserve">  </w:t>
      </w:r>
    </w:p>
    <w:p w:rsidR="00FE70DB" w:rsidRPr="00FE70DB" w:rsidRDefault="00FE70DB" w:rsidP="00EC198E">
      <w:pPr>
        <w:pStyle w:val="ListParagraph"/>
        <w:spacing w:line="240" w:lineRule="auto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   </w:t>
      </w:r>
      <w:r w:rsidR="00EC198E">
        <w:rPr>
          <w:rFonts w:cs="Tahoma"/>
          <w:b/>
          <w:sz w:val="24"/>
          <w:szCs w:val="24"/>
        </w:rPr>
        <w:t xml:space="preserve"> </w:t>
      </w:r>
      <w:r>
        <w:rPr>
          <w:rFonts w:cs="Tahoma"/>
          <w:b/>
          <w:sz w:val="24"/>
          <w:szCs w:val="24"/>
        </w:rPr>
        <w:t xml:space="preserve">     </w:t>
      </w:r>
      <w:proofErr w:type="gramStart"/>
      <w:r w:rsidRPr="00FE70DB">
        <w:rPr>
          <w:rFonts w:cs="Tahoma"/>
          <w:b/>
          <w:sz w:val="24"/>
          <w:szCs w:val="24"/>
        </w:rPr>
        <w:t>required</w:t>
      </w:r>
      <w:proofErr w:type="gramEnd"/>
      <w:r w:rsidRPr="00FE70DB">
        <w:rPr>
          <w:rFonts w:cs="Tahoma"/>
          <w:b/>
          <w:sz w:val="24"/>
          <w:szCs w:val="24"/>
        </w:rPr>
        <w:t>.</w:t>
      </w:r>
    </w:p>
    <w:p w:rsidR="00EC198E" w:rsidRDefault="00EC198E" w:rsidP="00EC198E">
      <w:pPr>
        <w:pStyle w:val="NoSpacing"/>
      </w:pPr>
      <w:r>
        <w:rPr>
          <w:rFonts w:cs="Tahoma"/>
          <w:sz w:val="24"/>
          <w:szCs w:val="24"/>
        </w:rPr>
        <w:t xml:space="preserve">                      </w:t>
      </w:r>
      <w:r>
        <w:t xml:space="preserve">The new Operator screen provides additional options to limit the view and will also show </w:t>
      </w:r>
    </w:p>
    <w:p w:rsidR="00EC198E" w:rsidRDefault="00EC198E" w:rsidP="00EC198E">
      <w:pPr>
        <w:pStyle w:val="NoSpacing"/>
      </w:pPr>
      <w:r>
        <w:t xml:space="preserve">                        </w:t>
      </w:r>
      <w:proofErr w:type="gramStart"/>
      <w:r>
        <w:t>operators</w:t>
      </w:r>
      <w:proofErr w:type="gramEnd"/>
      <w:r>
        <w:t xml:space="preserve"> assigned to specific roles</w:t>
      </w:r>
    </w:p>
    <w:p w:rsidR="00FE70DB" w:rsidRDefault="0025171E" w:rsidP="00251B98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55015</wp:posOffset>
            </wp:positionH>
            <wp:positionV relativeFrom="paragraph">
              <wp:posOffset>106045</wp:posOffset>
            </wp:positionV>
            <wp:extent cx="4707255" cy="3253740"/>
            <wp:effectExtent l="19050" t="0" r="0" b="0"/>
            <wp:wrapSquare wrapText="bothSides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25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198E" w:rsidRPr="00EC198E" w:rsidRDefault="00EC198E" w:rsidP="00EC198E">
      <w:pPr>
        <w:pStyle w:val="ListParagraph"/>
        <w:spacing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</w:t>
      </w:r>
      <w:r>
        <w:rPr>
          <w:rFonts w:cs="Tahoma"/>
          <w:b/>
          <w:sz w:val="24"/>
          <w:szCs w:val="24"/>
        </w:rPr>
        <w:br w:type="page"/>
      </w:r>
    </w:p>
    <w:p w:rsidR="00EC198E" w:rsidRDefault="00EC198E" w:rsidP="00EC198E">
      <w:pPr>
        <w:pStyle w:val="ListParagraph"/>
        <w:spacing w:line="240" w:lineRule="auto"/>
        <w:rPr>
          <w:rFonts w:cs="Tahoma"/>
          <w:b/>
          <w:sz w:val="24"/>
          <w:szCs w:val="24"/>
        </w:rPr>
      </w:pPr>
      <w:proofErr w:type="gramStart"/>
      <w:r>
        <w:rPr>
          <w:rFonts w:cs="Tahoma"/>
          <w:b/>
          <w:sz w:val="24"/>
          <w:szCs w:val="24"/>
        </w:rPr>
        <w:lastRenderedPageBreak/>
        <w:t>6</w:t>
      </w:r>
      <w:r w:rsidRPr="00371681">
        <w:rPr>
          <w:rFonts w:cs="Tahoma"/>
          <w:b/>
          <w:sz w:val="24"/>
          <w:szCs w:val="24"/>
        </w:rPr>
        <w:t>.</w:t>
      </w:r>
      <w:r>
        <w:rPr>
          <w:rFonts w:cs="Tahoma"/>
          <w:b/>
          <w:sz w:val="24"/>
          <w:szCs w:val="24"/>
        </w:rPr>
        <w:t>2</w:t>
      </w:r>
      <w:r w:rsidRPr="00371681">
        <w:rPr>
          <w:rFonts w:cs="Tahoma"/>
          <w:b/>
          <w:sz w:val="24"/>
          <w:szCs w:val="24"/>
        </w:rPr>
        <w:t xml:space="preserve">  </w:t>
      </w:r>
      <w:r>
        <w:rPr>
          <w:rFonts w:cs="Tahoma"/>
          <w:b/>
          <w:sz w:val="24"/>
          <w:szCs w:val="24"/>
        </w:rPr>
        <w:t>Ability</w:t>
      </w:r>
      <w:proofErr w:type="gramEnd"/>
      <w:r>
        <w:rPr>
          <w:rFonts w:cs="Tahoma"/>
          <w:b/>
          <w:sz w:val="24"/>
          <w:szCs w:val="24"/>
        </w:rPr>
        <w:t xml:space="preserve"> to make </w:t>
      </w:r>
      <w:r w:rsidRPr="00FE70DB">
        <w:rPr>
          <w:rFonts w:cs="Tahoma"/>
          <w:b/>
          <w:sz w:val="24"/>
          <w:szCs w:val="24"/>
        </w:rPr>
        <w:t xml:space="preserve">sites, cost </w:t>
      </w:r>
      <w:proofErr w:type="spellStart"/>
      <w:r w:rsidRPr="00FE70DB">
        <w:rPr>
          <w:rFonts w:cs="Tahoma"/>
          <w:b/>
          <w:sz w:val="24"/>
          <w:szCs w:val="24"/>
        </w:rPr>
        <w:t>centres</w:t>
      </w:r>
      <w:proofErr w:type="spellEnd"/>
      <w:r w:rsidRPr="00FE70DB">
        <w:rPr>
          <w:rFonts w:cs="Tahoma"/>
          <w:b/>
          <w:sz w:val="24"/>
          <w:szCs w:val="24"/>
        </w:rPr>
        <w:t>, and stores inactive</w:t>
      </w:r>
    </w:p>
    <w:p w:rsidR="007A5A40" w:rsidRDefault="007A5A40" w:rsidP="007A5A40">
      <w:pPr>
        <w:spacing w:line="240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233045</wp:posOffset>
            </wp:positionV>
            <wp:extent cx="1773555" cy="165735"/>
            <wp:effectExtent l="1905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6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19050</wp:posOffset>
            </wp:positionV>
            <wp:extent cx="1298575" cy="165735"/>
            <wp:effectExtent l="19050" t="0" r="0" b="0"/>
            <wp:wrapSquare wrapText="bothSides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6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A40" w:rsidRDefault="007A5A40" w:rsidP="007A5A40">
      <w:pPr>
        <w:spacing w:line="240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148590</wp:posOffset>
            </wp:positionV>
            <wp:extent cx="1452880" cy="165735"/>
            <wp:effectExtent l="1905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6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A40" w:rsidRDefault="007A5A40" w:rsidP="007A5A40">
      <w:pPr>
        <w:spacing w:line="240" w:lineRule="auto"/>
      </w:pPr>
    </w:p>
    <w:p w:rsidR="007A5A40" w:rsidRDefault="007A5A40" w:rsidP="007A5A40">
      <w:pPr>
        <w:pStyle w:val="ListParagraph"/>
        <w:spacing w:line="240" w:lineRule="auto"/>
        <w:rPr>
          <w:rFonts w:cs="Tahoma"/>
          <w:b/>
          <w:sz w:val="24"/>
          <w:szCs w:val="24"/>
        </w:rPr>
      </w:pPr>
      <w:proofErr w:type="gramStart"/>
      <w:r>
        <w:rPr>
          <w:rFonts w:cs="Tahoma"/>
          <w:b/>
          <w:sz w:val="24"/>
          <w:szCs w:val="24"/>
        </w:rPr>
        <w:t>6</w:t>
      </w:r>
      <w:r w:rsidRPr="00371681">
        <w:rPr>
          <w:rFonts w:cs="Tahoma"/>
          <w:b/>
          <w:sz w:val="24"/>
          <w:szCs w:val="24"/>
        </w:rPr>
        <w:t>.</w:t>
      </w:r>
      <w:r>
        <w:rPr>
          <w:rFonts w:cs="Tahoma"/>
          <w:b/>
          <w:sz w:val="24"/>
          <w:szCs w:val="24"/>
        </w:rPr>
        <w:t>3</w:t>
      </w:r>
      <w:r w:rsidRPr="00371681">
        <w:rPr>
          <w:rFonts w:cs="Tahoma"/>
          <w:b/>
          <w:sz w:val="24"/>
          <w:szCs w:val="24"/>
        </w:rPr>
        <w:t xml:space="preserve">  </w:t>
      </w:r>
      <w:r>
        <w:rPr>
          <w:rFonts w:cs="Tahoma"/>
          <w:b/>
          <w:sz w:val="24"/>
          <w:szCs w:val="24"/>
        </w:rPr>
        <w:t>New</w:t>
      </w:r>
      <w:proofErr w:type="gramEnd"/>
      <w:r>
        <w:rPr>
          <w:rFonts w:cs="Tahoma"/>
          <w:b/>
          <w:sz w:val="24"/>
          <w:szCs w:val="24"/>
        </w:rPr>
        <w:t xml:space="preserve"> delivery point</w:t>
      </w:r>
    </w:p>
    <w:p w:rsidR="0025171E" w:rsidRDefault="00134926" w:rsidP="0025171E">
      <w:pPr>
        <w:autoSpaceDE w:val="0"/>
        <w:autoSpaceDN w:val="0"/>
        <w:adjustRightInd w:val="0"/>
        <w:spacing w:after="0" w:line="240" w:lineRule="auto"/>
      </w:pPr>
      <w:r w:rsidRPr="0025171E">
        <w:t xml:space="preserve">       </w:t>
      </w:r>
      <w:r w:rsidR="0025171E" w:rsidRPr="0025171E">
        <w:t xml:space="preserve">              </w:t>
      </w:r>
      <w:r w:rsidRPr="0025171E">
        <w:t xml:space="preserve"> </w:t>
      </w:r>
      <w:r w:rsidR="0025171E" w:rsidRPr="0025171E">
        <w:t xml:space="preserve">Delivery Point information is used for recording the address of where purchase order </w:t>
      </w:r>
      <w:r w:rsidR="0025171E">
        <w:t xml:space="preserve">       </w:t>
      </w:r>
    </w:p>
    <w:p w:rsidR="0025171E" w:rsidRPr="0025171E" w:rsidRDefault="0025171E" w:rsidP="0025171E">
      <w:pPr>
        <w:autoSpaceDE w:val="0"/>
        <w:autoSpaceDN w:val="0"/>
        <w:adjustRightInd w:val="0"/>
        <w:spacing w:after="0" w:line="240" w:lineRule="auto"/>
      </w:pPr>
      <w:r>
        <w:t xml:space="preserve">                      </w:t>
      </w:r>
      <w:proofErr w:type="gramStart"/>
      <w:r w:rsidRPr="0025171E">
        <w:t>delivered</w:t>
      </w:r>
      <w:proofErr w:type="gramEnd"/>
      <w:r w:rsidRPr="0025171E">
        <w:t xml:space="preserve"> to.</w:t>
      </w:r>
    </w:p>
    <w:p w:rsidR="00134926" w:rsidRPr="0025171E" w:rsidRDefault="0025171E" w:rsidP="007A5A40">
      <w:pPr>
        <w:pStyle w:val="ListParagraph"/>
        <w:spacing w:line="240" w:lineRule="auto"/>
        <w:rPr>
          <w:rFonts w:cs="Tahoma"/>
          <w:b/>
          <w:sz w:val="24"/>
          <w:szCs w:val="24"/>
        </w:rPr>
      </w:pPr>
      <w:r>
        <w:rPr>
          <w:rFonts w:cs="Tahoma"/>
          <w:b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134620</wp:posOffset>
            </wp:positionV>
            <wp:extent cx="3816350" cy="2256155"/>
            <wp:effectExtent l="19050" t="0" r="0" b="0"/>
            <wp:wrapSquare wrapText="bothSides"/>
            <wp:docPr id="16" name="Picture 16" descr="C:\Users\MO_admin\AppData\Local\Temp\SNAGHTML1df25c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O_admin\AppData\Local\Temp\SNAGHTML1df25c8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A40" w:rsidRDefault="007A5A40" w:rsidP="007A5A40">
      <w:pPr>
        <w:pStyle w:val="ListParagraph"/>
        <w:spacing w:line="240" w:lineRule="auto"/>
        <w:rPr>
          <w:rFonts w:cs="Tahoma"/>
          <w:b/>
          <w:sz w:val="24"/>
          <w:szCs w:val="24"/>
        </w:rPr>
      </w:pPr>
    </w:p>
    <w:p w:rsidR="007A5A40" w:rsidRDefault="007A5A40" w:rsidP="007A5A40">
      <w:pPr>
        <w:pStyle w:val="ListParagraph"/>
        <w:spacing w:line="240" w:lineRule="auto"/>
        <w:rPr>
          <w:rFonts w:cs="Tahoma"/>
          <w:b/>
          <w:sz w:val="24"/>
          <w:szCs w:val="24"/>
        </w:rPr>
      </w:pPr>
    </w:p>
    <w:p w:rsidR="007A5A40" w:rsidRDefault="007A5A40" w:rsidP="007A5A40">
      <w:pPr>
        <w:pStyle w:val="ListParagraph"/>
        <w:spacing w:line="240" w:lineRule="auto"/>
        <w:rPr>
          <w:rFonts w:cs="Tahoma"/>
          <w:b/>
          <w:sz w:val="24"/>
          <w:szCs w:val="24"/>
        </w:rPr>
      </w:pPr>
    </w:p>
    <w:p w:rsidR="007A5A40" w:rsidRDefault="007A5A40" w:rsidP="007A5A40">
      <w:pPr>
        <w:pStyle w:val="ListParagraph"/>
        <w:spacing w:line="240" w:lineRule="auto"/>
        <w:rPr>
          <w:rFonts w:cs="Tahoma"/>
          <w:b/>
          <w:sz w:val="24"/>
          <w:szCs w:val="24"/>
        </w:rPr>
      </w:pPr>
    </w:p>
    <w:p w:rsidR="007A5A40" w:rsidRDefault="007A5A40" w:rsidP="007A5A40">
      <w:pPr>
        <w:pStyle w:val="ListParagraph"/>
        <w:spacing w:line="240" w:lineRule="auto"/>
        <w:rPr>
          <w:rFonts w:cs="Tahoma"/>
          <w:b/>
          <w:sz w:val="24"/>
          <w:szCs w:val="24"/>
        </w:rPr>
      </w:pPr>
    </w:p>
    <w:p w:rsidR="007A5A40" w:rsidRDefault="007A5A40" w:rsidP="007A5A40">
      <w:pPr>
        <w:pStyle w:val="ListParagraph"/>
        <w:spacing w:line="240" w:lineRule="auto"/>
        <w:rPr>
          <w:rFonts w:cs="Tahoma"/>
          <w:b/>
          <w:sz w:val="24"/>
          <w:szCs w:val="24"/>
        </w:rPr>
      </w:pPr>
    </w:p>
    <w:p w:rsidR="007A5A40" w:rsidRDefault="007A5A40" w:rsidP="007A5A40">
      <w:pPr>
        <w:pStyle w:val="ListParagraph"/>
        <w:spacing w:line="240" w:lineRule="auto"/>
        <w:rPr>
          <w:rFonts w:cs="Tahoma"/>
          <w:b/>
          <w:sz w:val="24"/>
          <w:szCs w:val="24"/>
        </w:rPr>
      </w:pPr>
    </w:p>
    <w:p w:rsidR="007A5A40" w:rsidRDefault="007A5A40" w:rsidP="007A5A40">
      <w:pPr>
        <w:pStyle w:val="ListParagraph"/>
        <w:spacing w:line="240" w:lineRule="auto"/>
        <w:rPr>
          <w:rFonts w:cs="Tahoma"/>
          <w:b/>
          <w:sz w:val="24"/>
          <w:szCs w:val="24"/>
        </w:rPr>
      </w:pPr>
    </w:p>
    <w:p w:rsidR="007A5A40" w:rsidRDefault="007A5A40" w:rsidP="007A5A40">
      <w:pPr>
        <w:pStyle w:val="ListParagraph"/>
        <w:spacing w:line="240" w:lineRule="auto"/>
        <w:rPr>
          <w:rFonts w:cs="Tahoma"/>
          <w:b/>
          <w:sz w:val="24"/>
          <w:szCs w:val="24"/>
        </w:rPr>
      </w:pPr>
    </w:p>
    <w:p w:rsidR="007A5A40" w:rsidRDefault="007A5A40" w:rsidP="007A5A40">
      <w:pPr>
        <w:pStyle w:val="ListParagraph"/>
        <w:spacing w:line="240" w:lineRule="auto"/>
        <w:rPr>
          <w:rFonts w:cs="Tahoma"/>
          <w:b/>
          <w:sz w:val="24"/>
          <w:szCs w:val="24"/>
        </w:rPr>
      </w:pPr>
    </w:p>
    <w:p w:rsidR="007A5A40" w:rsidRDefault="007A5A40" w:rsidP="007A5A40">
      <w:pPr>
        <w:pStyle w:val="ListParagraph"/>
        <w:spacing w:line="240" w:lineRule="auto"/>
        <w:rPr>
          <w:rFonts w:cs="Tahoma"/>
          <w:b/>
          <w:sz w:val="24"/>
          <w:szCs w:val="24"/>
        </w:rPr>
      </w:pPr>
    </w:p>
    <w:p w:rsidR="007A5A40" w:rsidRDefault="007A5A40" w:rsidP="007A5A40">
      <w:pPr>
        <w:pStyle w:val="ListParagraph"/>
        <w:spacing w:line="240" w:lineRule="auto"/>
        <w:rPr>
          <w:rFonts w:cs="Tahoma"/>
          <w:b/>
          <w:sz w:val="24"/>
          <w:szCs w:val="24"/>
        </w:rPr>
      </w:pPr>
    </w:p>
    <w:p w:rsidR="007A5A40" w:rsidRDefault="007A5A40" w:rsidP="007A5A40">
      <w:pPr>
        <w:pStyle w:val="ListParagraph"/>
        <w:spacing w:line="240" w:lineRule="auto"/>
        <w:rPr>
          <w:rFonts w:cs="Tahoma"/>
          <w:b/>
          <w:sz w:val="24"/>
          <w:szCs w:val="24"/>
        </w:rPr>
      </w:pPr>
    </w:p>
    <w:p w:rsidR="00144A11" w:rsidRDefault="0025171E" w:rsidP="0025171E">
      <w:pPr>
        <w:spacing w:line="240" w:lineRule="auto"/>
        <w:ind w:firstLine="709"/>
        <w:rPr>
          <w:rFonts w:cs="Tahoma"/>
          <w:b/>
          <w:sz w:val="24"/>
          <w:szCs w:val="24"/>
        </w:rPr>
      </w:pPr>
      <w:proofErr w:type="gramStart"/>
      <w:r>
        <w:rPr>
          <w:rFonts w:cs="Tahoma"/>
          <w:b/>
          <w:sz w:val="24"/>
          <w:szCs w:val="24"/>
        </w:rPr>
        <w:t>6</w:t>
      </w:r>
      <w:r w:rsidRPr="00371681">
        <w:rPr>
          <w:rFonts w:cs="Tahoma"/>
          <w:b/>
          <w:sz w:val="24"/>
          <w:szCs w:val="24"/>
        </w:rPr>
        <w:t>.</w:t>
      </w:r>
      <w:r>
        <w:rPr>
          <w:rFonts w:cs="Tahoma"/>
          <w:b/>
          <w:sz w:val="24"/>
          <w:szCs w:val="24"/>
        </w:rPr>
        <w:t>4</w:t>
      </w:r>
      <w:r w:rsidRPr="00371681">
        <w:rPr>
          <w:rFonts w:cs="Tahoma"/>
          <w:b/>
          <w:sz w:val="24"/>
          <w:szCs w:val="24"/>
        </w:rPr>
        <w:t xml:space="preserve"> </w:t>
      </w:r>
      <w:r>
        <w:rPr>
          <w:rFonts w:cs="Tahoma"/>
          <w:b/>
          <w:sz w:val="24"/>
          <w:szCs w:val="24"/>
        </w:rPr>
        <w:t xml:space="preserve"> </w:t>
      </w:r>
      <w:r w:rsidR="00144A11" w:rsidRPr="0025171E">
        <w:rPr>
          <w:rFonts w:cs="Tahoma"/>
          <w:b/>
          <w:sz w:val="24"/>
          <w:szCs w:val="24"/>
        </w:rPr>
        <w:t>Operators</w:t>
      </w:r>
      <w:proofErr w:type="gramEnd"/>
      <w:r w:rsidR="00144A11" w:rsidRPr="0025171E">
        <w:rPr>
          <w:rFonts w:cs="Tahoma"/>
          <w:b/>
          <w:sz w:val="24"/>
          <w:szCs w:val="24"/>
        </w:rPr>
        <w:t xml:space="preserve"> that work across sites can have different permissions for each site.</w:t>
      </w:r>
    </w:p>
    <w:p w:rsidR="0025171E" w:rsidRDefault="0025171E" w:rsidP="0025171E">
      <w:pPr>
        <w:spacing w:line="240" w:lineRule="auto"/>
        <w:ind w:firstLine="709"/>
        <w:rPr>
          <w:rFonts w:cs="Tahoma"/>
          <w:b/>
          <w:sz w:val="24"/>
          <w:szCs w:val="24"/>
        </w:rPr>
      </w:pPr>
      <w:r>
        <w:rPr>
          <w:rFonts w:cs="Tahoma"/>
          <w:b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12065</wp:posOffset>
            </wp:positionV>
            <wp:extent cx="4351020" cy="1994535"/>
            <wp:effectExtent l="19050" t="0" r="0" b="0"/>
            <wp:wrapSquare wrapText="bothSides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71E" w:rsidRDefault="0025171E" w:rsidP="0025171E">
      <w:pPr>
        <w:spacing w:line="240" w:lineRule="auto"/>
        <w:ind w:firstLine="709"/>
      </w:pPr>
    </w:p>
    <w:p w:rsidR="0066293D" w:rsidRDefault="0066293D" w:rsidP="0025171E">
      <w:pPr>
        <w:spacing w:line="240" w:lineRule="auto"/>
        <w:ind w:firstLine="709"/>
      </w:pPr>
    </w:p>
    <w:p w:rsidR="0066293D" w:rsidRDefault="0066293D" w:rsidP="0025171E">
      <w:pPr>
        <w:spacing w:line="240" w:lineRule="auto"/>
        <w:ind w:firstLine="709"/>
      </w:pPr>
    </w:p>
    <w:p w:rsidR="0066293D" w:rsidRDefault="0066293D" w:rsidP="0025171E">
      <w:pPr>
        <w:spacing w:line="240" w:lineRule="auto"/>
        <w:ind w:firstLine="709"/>
      </w:pPr>
    </w:p>
    <w:p w:rsidR="0066293D" w:rsidRDefault="0066293D" w:rsidP="0025171E">
      <w:pPr>
        <w:spacing w:line="240" w:lineRule="auto"/>
        <w:ind w:firstLine="709"/>
      </w:pPr>
    </w:p>
    <w:p w:rsidR="0066293D" w:rsidRDefault="0066293D" w:rsidP="0025171E">
      <w:pPr>
        <w:spacing w:line="240" w:lineRule="auto"/>
        <w:ind w:firstLine="709"/>
      </w:pPr>
    </w:p>
    <w:p w:rsidR="00144A11" w:rsidRDefault="00144A11" w:rsidP="00704ABD">
      <w:pPr>
        <w:pStyle w:val="ListParagraph"/>
        <w:spacing w:line="240" w:lineRule="auto"/>
        <w:ind w:left="0"/>
      </w:pPr>
    </w:p>
    <w:p w:rsidR="0066293D" w:rsidRDefault="0066293D">
      <w:pPr>
        <w:spacing w:after="0" w:line="240" w:lineRule="auto"/>
      </w:pPr>
      <w:r>
        <w:br w:type="page"/>
      </w:r>
    </w:p>
    <w:p w:rsidR="0066293D" w:rsidRDefault="0066293D" w:rsidP="0066293D">
      <w:pPr>
        <w:spacing w:line="240" w:lineRule="auto"/>
        <w:ind w:firstLine="709"/>
        <w:rPr>
          <w:rFonts w:cs="Tahoma"/>
          <w:b/>
          <w:sz w:val="24"/>
          <w:szCs w:val="24"/>
        </w:rPr>
      </w:pPr>
      <w:proofErr w:type="gramStart"/>
      <w:r>
        <w:rPr>
          <w:rFonts w:cs="Tahoma"/>
          <w:b/>
          <w:sz w:val="24"/>
          <w:szCs w:val="24"/>
        </w:rPr>
        <w:lastRenderedPageBreak/>
        <w:t>6</w:t>
      </w:r>
      <w:r w:rsidRPr="00371681">
        <w:rPr>
          <w:rFonts w:cs="Tahoma"/>
          <w:b/>
          <w:sz w:val="24"/>
          <w:szCs w:val="24"/>
        </w:rPr>
        <w:t>.</w:t>
      </w:r>
      <w:r>
        <w:rPr>
          <w:rFonts w:cs="Tahoma"/>
          <w:b/>
          <w:sz w:val="24"/>
          <w:szCs w:val="24"/>
        </w:rPr>
        <w:t>5</w:t>
      </w:r>
      <w:r w:rsidRPr="00371681">
        <w:rPr>
          <w:rFonts w:cs="Tahoma"/>
          <w:b/>
          <w:sz w:val="24"/>
          <w:szCs w:val="24"/>
        </w:rPr>
        <w:t xml:space="preserve"> </w:t>
      </w:r>
      <w:r>
        <w:rPr>
          <w:rFonts w:cs="Tahoma"/>
          <w:b/>
          <w:sz w:val="24"/>
          <w:szCs w:val="24"/>
        </w:rPr>
        <w:t xml:space="preserve"> </w:t>
      </w:r>
      <w:r w:rsidR="00565D0D">
        <w:rPr>
          <w:rFonts w:cs="Tahoma"/>
          <w:b/>
          <w:sz w:val="24"/>
          <w:szCs w:val="24"/>
        </w:rPr>
        <w:t>Hospital</w:t>
      </w:r>
      <w:proofErr w:type="gramEnd"/>
      <w:r w:rsidR="00565D0D">
        <w:rPr>
          <w:rFonts w:cs="Tahoma"/>
          <w:b/>
          <w:sz w:val="24"/>
          <w:szCs w:val="24"/>
        </w:rPr>
        <w:t xml:space="preserve"> site logo image can be assigned and displayed on the report.</w:t>
      </w:r>
    </w:p>
    <w:p w:rsidR="0066293D" w:rsidRDefault="00565D0D">
      <w:pPr>
        <w:spacing w:after="0" w:line="240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19050</wp:posOffset>
            </wp:positionV>
            <wp:extent cx="4576445" cy="1210945"/>
            <wp:effectExtent l="19050" t="0" r="0" b="0"/>
            <wp:wrapSquare wrapText="bothSides"/>
            <wp:docPr id="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45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93D" w:rsidRDefault="0066293D">
      <w:pPr>
        <w:spacing w:after="0" w:line="240" w:lineRule="auto"/>
      </w:pPr>
    </w:p>
    <w:p w:rsidR="0066293D" w:rsidRDefault="0066293D">
      <w:pPr>
        <w:spacing w:after="0" w:line="240" w:lineRule="auto"/>
      </w:pPr>
    </w:p>
    <w:p w:rsidR="0066293D" w:rsidRDefault="0066293D">
      <w:pPr>
        <w:spacing w:after="0" w:line="240" w:lineRule="auto"/>
      </w:pPr>
    </w:p>
    <w:p w:rsidR="0066293D" w:rsidRDefault="0066293D">
      <w:pPr>
        <w:spacing w:after="0" w:line="240" w:lineRule="auto"/>
      </w:pPr>
    </w:p>
    <w:p w:rsidR="0066293D" w:rsidRDefault="0066293D" w:rsidP="00704ABD">
      <w:pPr>
        <w:pStyle w:val="ListParagraph"/>
        <w:spacing w:line="240" w:lineRule="auto"/>
        <w:ind w:left="0"/>
        <w:rPr>
          <w:rFonts w:cs="Tahoma"/>
          <w:sz w:val="24"/>
          <w:szCs w:val="24"/>
        </w:rPr>
      </w:pPr>
    </w:p>
    <w:p w:rsidR="00565D0D" w:rsidRDefault="00565D0D" w:rsidP="00704ABD">
      <w:pPr>
        <w:pStyle w:val="ListParagraph"/>
        <w:spacing w:line="240" w:lineRule="auto"/>
        <w:ind w:left="0"/>
        <w:rPr>
          <w:rFonts w:cs="Tahoma"/>
          <w:sz w:val="24"/>
          <w:szCs w:val="24"/>
        </w:rPr>
      </w:pPr>
    </w:p>
    <w:p w:rsidR="00565D0D" w:rsidRDefault="00565D0D" w:rsidP="00704ABD">
      <w:pPr>
        <w:pStyle w:val="ListParagraph"/>
        <w:spacing w:line="240" w:lineRule="auto"/>
        <w:ind w:left="0"/>
        <w:rPr>
          <w:rFonts w:cs="Tahoma"/>
          <w:sz w:val="24"/>
          <w:szCs w:val="24"/>
        </w:rPr>
      </w:pPr>
    </w:p>
    <w:p w:rsidR="00565D0D" w:rsidRPr="00565D0D" w:rsidRDefault="00565D0D" w:rsidP="00565D0D">
      <w:pPr>
        <w:spacing w:line="240" w:lineRule="auto"/>
        <w:ind w:firstLine="709"/>
        <w:rPr>
          <w:rFonts w:cs="Tahoma"/>
          <w:b/>
          <w:sz w:val="24"/>
          <w:szCs w:val="24"/>
        </w:rPr>
      </w:pPr>
      <w:proofErr w:type="gramStart"/>
      <w:r>
        <w:rPr>
          <w:rFonts w:cs="Tahoma"/>
          <w:b/>
          <w:sz w:val="24"/>
          <w:szCs w:val="24"/>
        </w:rPr>
        <w:t>6</w:t>
      </w:r>
      <w:r w:rsidRPr="00371681">
        <w:rPr>
          <w:rFonts w:cs="Tahoma"/>
          <w:b/>
          <w:sz w:val="24"/>
          <w:szCs w:val="24"/>
        </w:rPr>
        <w:t>.</w:t>
      </w:r>
      <w:r>
        <w:rPr>
          <w:rFonts w:cs="Tahoma"/>
          <w:b/>
          <w:sz w:val="24"/>
          <w:szCs w:val="24"/>
        </w:rPr>
        <w:t>6</w:t>
      </w:r>
      <w:r w:rsidRPr="00371681">
        <w:rPr>
          <w:rFonts w:cs="Tahoma"/>
          <w:b/>
          <w:sz w:val="24"/>
          <w:szCs w:val="24"/>
        </w:rPr>
        <w:t xml:space="preserve"> </w:t>
      </w:r>
      <w:r>
        <w:rPr>
          <w:rFonts w:cs="Tahoma"/>
          <w:b/>
          <w:sz w:val="24"/>
          <w:szCs w:val="24"/>
        </w:rPr>
        <w:t xml:space="preserve"> Operator</w:t>
      </w:r>
      <w:proofErr w:type="gramEnd"/>
      <w:r>
        <w:rPr>
          <w:rFonts w:cs="Tahoma"/>
          <w:b/>
          <w:sz w:val="24"/>
          <w:szCs w:val="24"/>
        </w:rPr>
        <w:t xml:space="preserve"> Email Address</w:t>
      </w:r>
    </w:p>
    <w:p w:rsidR="00565D0D" w:rsidRDefault="00565D0D" w:rsidP="00565D0D">
      <w:pPr>
        <w:autoSpaceDE w:val="0"/>
        <w:autoSpaceDN w:val="0"/>
        <w:adjustRightInd w:val="0"/>
        <w:spacing w:after="0" w:line="240" w:lineRule="auto"/>
      </w:pPr>
      <w:r>
        <w:t xml:space="preserve">                       In the operator table there is a new field to record staff email address, this is to link in with  </w:t>
      </w:r>
    </w:p>
    <w:p w:rsidR="00565D0D" w:rsidRDefault="00565D0D" w:rsidP="00565D0D">
      <w:pPr>
        <w:autoSpaceDE w:val="0"/>
        <w:autoSpaceDN w:val="0"/>
        <w:adjustRightInd w:val="0"/>
        <w:spacing w:after="0" w:line="240" w:lineRule="auto"/>
      </w:pPr>
      <w:r>
        <w:t xml:space="preserve">                       </w:t>
      </w:r>
      <w:proofErr w:type="gramStart"/>
      <w:r>
        <w:t>the</w:t>
      </w:r>
      <w:proofErr w:type="gramEnd"/>
      <w:r>
        <w:t xml:space="preserve"> next round of development where MaQS will be able to email reports and send critical </w:t>
      </w:r>
    </w:p>
    <w:p w:rsidR="00565D0D" w:rsidRDefault="00565D0D" w:rsidP="00565D0D">
      <w:pPr>
        <w:autoSpaceDE w:val="0"/>
        <w:autoSpaceDN w:val="0"/>
        <w:adjustRightInd w:val="0"/>
        <w:spacing w:after="0" w:line="240" w:lineRule="auto"/>
      </w:pPr>
      <w:r>
        <w:t xml:space="preserve">                      </w:t>
      </w:r>
      <w:proofErr w:type="gramStart"/>
      <w:r>
        <w:t>error</w:t>
      </w:r>
      <w:proofErr w:type="gramEnd"/>
      <w:r>
        <w:t xml:space="preserve"> messages.</w:t>
      </w:r>
    </w:p>
    <w:p w:rsidR="00B96A6E" w:rsidRDefault="00B96A6E" w:rsidP="00565D0D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115570</wp:posOffset>
            </wp:positionV>
            <wp:extent cx="4514850" cy="1504950"/>
            <wp:effectExtent l="1905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D0D" w:rsidRPr="002247A7" w:rsidRDefault="00565D0D" w:rsidP="00704ABD">
      <w:pPr>
        <w:pStyle w:val="ListParagraph"/>
        <w:spacing w:line="240" w:lineRule="auto"/>
        <w:ind w:left="0"/>
        <w:rPr>
          <w:rFonts w:cs="Tahoma"/>
          <w:sz w:val="24"/>
          <w:szCs w:val="24"/>
        </w:rPr>
      </w:pPr>
    </w:p>
    <w:sectPr w:rsidR="00565D0D" w:rsidRPr="002247A7" w:rsidSect="00F02A0E">
      <w:headerReference w:type="default" r:id="rId31"/>
      <w:footerReference w:type="default" r:id="rId3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E3A" w:rsidRDefault="00377E3A" w:rsidP="004F1203">
      <w:pPr>
        <w:spacing w:after="0" w:line="240" w:lineRule="auto"/>
      </w:pPr>
      <w:r>
        <w:separator/>
      </w:r>
    </w:p>
  </w:endnote>
  <w:endnote w:type="continuationSeparator" w:id="0">
    <w:p w:rsidR="00377E3A" w:rsidRDefault="00377E3A" w:rsidP="004F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D60" w:rsidRDefault="0090262E">
    <w:pPr>
      <w:pStyle w:val="Footer"/>
      <w:pBdr>
        <w:top w:val="single" w:sz="4" w:space="1" w:color="D9D9D9"/>
      </w:pBdr>
      <w:rPr>
        <w:b/>
      </w:rPr>
    </w:pPr>
    <w:r>
      <w:fldChar w:fldCharType="begin"/>
    </w:r>
    <w:r w:rsidR="00E35D60">
      <w:instrText xml:space="preserve"> PAGE   \* MERGEFORMAT </w:instrText>
    </w:r>
    <w:r>
      <w:fldChar w:fldCharType="separate"/>
    </w:r>
    <w:r w:rsidR="00F468A4" w:rsidRPr="00F468A4">
      <w:rPr>
        <w:b/>
        <w:noProof/>
      </w:rPr>
      <w:t>6</w:t>
    </w:r>
    <w:r>
      <w:rPr>
        <w:b/>
        <w:noProof/>
      </w:rPr>
      <w:fldChar w:fldCharType="end"/>
    </w:r>
    <w:r w:rsidR="00E35D60">
      <w:rPr>
        <w:b/>
      </w:rPr>
      <w:t xml:space="preserve"> | </w:t>
    </w:r>
    <w:r w:rsidR="00E35D60">
      <w:rPr>
        <w:color w:val="7F7F7F"/>
        <w:spacing w:val="60"/>
      </w:rPr>
      <w:t>Page</w:t>
    </w:r>
  </w:p>
  <w:p w:rsidR="00E35D60" w:rsidRDefault="00E35D60" w:rsidP="004F120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E3A" w:rsidRDefault="00377E3A" w:rsidP="004F1203">
      <w:pPr>
        <w:spacing w:after="0" w:line="240" w:lineRule="auto"/>
      </w:pPr>
      <w:r>
        <w:separator/>
      </w:r>
    </w:p>
  </w:footnote>
  <w:footnote w:type="continuationSeparator" w:id="0">
    <w:p w:rsidR="00377E3A" w:rsidRDefault="00377E3A" w:rsidP="004F1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D60" w:rsidRDefault="00E35D60" w:rsidP="00D365EF">
    <w:pPr>
      <w:pStyle w:val="Header"/>
      <w:jc w:val="both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12210</wp:posOffset>
          </wp:positionH>
          <wp:positionV relativeFrom="paragraph">
            <wp:posOffset>-342900</wp:posOffset>
          </wp:positionV>
          <wp:extent cx="2679065" cy="759460"/>
          <wp:effectExtent l="19050" t="0" r="6985" b="0"/>
          <wp:wrapTight wrapText="bothSides">
            <wp:wrapPolygon edited="0">
              <wp:start x="13209" y="0"/>
              <wp:lineTo x="-154" y="7043"/>
              <wp:lineTo x="0" y="20047"/>
              <wp:lineTo x="768" y="20589"/>
              <wp:lineTo x="6758" y="20589"/>
              <wp:lineTo x="9676" y="20589"/>
              <wp:lineTo x="21656" y="20589"/>
              <wp:lineTo x="21656" y="7585"/>
              <wp:lineTo x="14130" y="0"/>
              <wp:lineTo x="13209" y="0"/>
            </wp:wrapPolygon>
          </wp:wrapTight>
          <wp:docPr id="15" name="Picture 7" descr="http://precisionmedical.com.au/images/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ecisionmedical.com.au/images/Mediu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065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620C">
      <w:t>Precision Medical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1191"/>
    <w:multiLevelType w:val="hybridMultilevel"/>
    <w:tmpl w:val="264E0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27F8A"/>
    <w:multiLevelType w:val="hybridMultilevel"/>
    <w:tmpl w:val="44A60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3333E"/>
    <w:multiLevelType w:val="hybridMultilevel"/>
    <w:tmpl w:val="6FF8F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7025A"/>
    <w:multiLevelType w:val="hybridMultilevel"/>
    <w:tmpl w:val="DE54E916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621CC"/>
    <w:multiLevelType w:val="hybridMultilevel"/>
    <w:tmpl w:val="534E6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D4982"/>
    <w:multiLevelType w:val="hybridMultilevel"/>
    <w:tmpl w:val="4A1A2132"/>
    <w:lvl w:ilvl="0" w:tplc="E688707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1E0923"/>
    <w:multiLevelType w:val="hybridMultilevel"/>
    <w:tmpl w:val="CAF223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D3243"/>
    <w:multiLevelType w:val="hybridMultilevel"/>
    <w:tmpl w:val="AB72A3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A5BBF"/>
    <w:multiLevelType w:val="hybridMultilevel"/>
    <w:tmpl w:val="A4E0CE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3547A"/>
    <w:multiLevelType w:val="hybridMultilevel"/>
    <w:tmpl w:val="1CAE8B24"/>
    <w:lvl w:ilvl="0" w:tplc="25B27E56">
      <w:numFmt w:val="bullet"/>
      <w:lvlText w:val="-"/>
      <w:lvlJc w:val="left"/>
      <w:pPr>
        <w:ind w:left="1080" w:hanging="360"/>
      </w:pPr>
      <w:rPr>
        <w:rFonts w:ascii="Calibri" w:eastAsia="Calibr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3F6A3C"/>
    <w:multiLevelType w:val="hybridMultilevel"/>
    <w:tmpl w:val="E98E6F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D26FF"/>
    <w:multiLevelType w:val="hybridMultilevel"/>
    <w:tmpl w:val="BB3C8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71941"/>
    <w:multiLevelType w:val="hybridMultilevel"/>
    <w:tmpl w:val="CE46DD7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1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12"/>
  </w:num>
  <w:num w:numId="10">
    <w:abstractNumId w:val="6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368"/>
    <w:rsid w:val="00002664"/>
    <w:rsid w:val="00006672"/>
    <w:rsid w:val="00010179"/>
    <w:rsid w:val="000133DD"/>
    <w:rsid w:val="000144D7"/>
    <w:rsid w:val="000202F8"/>
    <w:rsid w:val="000274DD"/>
    <w:rsid w:val="000301CA"/>
    <w:rsid w:val="0003159C"/>
    <w:rsid w:val="00040650"/>
    <w:rsid w:val="000413A1"/>
    <w:rsid w:val="00041A7A"/>
    <w:rsid w:val="00042D89"/>
    <w:rsid w:val="0004302B"/>
    <w:rsid w:val="000529CF"/>
    <w:rsid w:val="00065CC7"/>
    <w:rsid w:val="00082550"/>
    <w:rsid w:val="000868C6"/>
    <w:rsid w:val="00092E4E"/>
    <w:rsid w:val="00094572"/>
    <w:rsid w:val="000A1134"/>
    <w:rsid w:val="000A2FC8"/>
    <w:rsid w:val="000A3699"/>
    <w:rsid w:val="000D1E45"/>
    <w:rsid w:val="000E34B0"/>
    <w:rsid w:val="000E4DFA"/>
    <w:rsid w:val="000E7CAF"/>
    <w:rsid w:val="001147AA"/>
    <w:rsid w:val="001159C8"/>
    <w:rsid w:val="00116BE2"/>
    <w:rsid w:val="00120F7B"/>
    <w:rsid w:val="0012114E"/>
    <w:rsid w:val="00121B16"/>
    <w:rsid w:val="00133645"/>
    <w:rsid w:val="00134926"/>
    <w:rsid w:val="001358E9"/>
    <w:rsid w:val="00137398"/>
    <w:rsid w:val="00137A92"/>
    <w:rsid w:val="00144A11"/>
    <w:rsid w:val="00146175"/>
    <w:rsid w:val="00154FFA"/>
    <w:rsid w:val="00156368"/>
    <w:rsid w:val="0016638F"/>
    <w:rsid w:val="001840E4"/>
    <w:rsid w:val="001A15E2"/>
    <w:rsid w:val="001A259A"/>
    <w:rsid w:val="001A50F7"/>
    <w:rsid w:val="001A6E2A"/>
    <w:rsid w:val="001B3335"/>
    <w:rsid w:val="001C1F1F"/>
    <w:rsid w:val="001C4BC3"/>
    <w:rsid w:val="001C7195"/>
    <w:rsid w:val="001C7365"/>
    <w:rsid w:val="001D31DD"/>
    <w:rsid w:val="001D4BA9"/>
    <w:rsid w:val="001E0370"/>
    <w:rsid w:val="001E14AB"/>
    <w:rsid w:val="001E1704"/>
    <w:rsid w:val="001F487B"/>
    <w:rsid w:val="001F4B10"/>
    <w:rsid w:val="001F53ED"/>
    <w:rsid w:val="00200560"/>
    <w:rsid w:val="00207BDF"/>
    <w:rsid w:val="00222C60"/>
    <w:rsid w:val="002247A7"/>
    <w:rsid w:val="0022546E"/>
    <w:rsid w:val="0024048E"/>
    <w:rsid w:val="00242ED3"/>
    <w:rsid w:val="0025171E"/>
    <w:rsid w:val="00251B98"/>
    <w:rsid w:val="002524C9"/>
    <w:rsid w:val="00254568"/>
    <w:rsid w:val="002546CE"/>
    <w:rsid w:val="00263DDB"/>
    <w:rsid w:val="002734E4"/>
    <w:rsid w:val="00273F83"/>
    <w:rsid w:val="00296EE6"/>
    <w:rsid w:val="002A0E9E"/>
    <w:rsid w:val="002A1A40"/>
    <w:rsid w:val="002A7F1D"/>
    <w:rsid w:val="002B00B7"/>
    <w:rsid w:val="002B449F"/>
    <w:rsid w:val="002C1120"/>
    <w:rsid w:val="002D3184"/>
    <w:rsid w:val="002D5432"/>
    <w:rsid w:val="002F0A73"/>
    <w:rsid w:val="00300F15"/>
    <w:rsid w:val="00306D6A"/>
    <w:rsid w:val="0031046C"/>
    <w:rsid w:val="00311C21"/>
    <w:rsid w:val="003207AA"/>
    <w:rsid w:val="0033085D"/>
    <w:rsid w:val="003309BF"/>
    <w:rsid w:val="00337CBA"/>
    <w:rsid w:val="00340CF4"/>
    <w:rsid w:val="00342C60"/>
    <w:rsid w:val="003512B4"/>
    <w:rsid w:val="0035620C"/>
    <w:rsid w:val="00356E63"/>
    <w:rsid w:val="0036070A"/>
    <w:rsid w:val="00363E5B"/>
    <w:rsid w:val="0036710E"/>
    <w:rsid w:val="00371681"/>
    <w:rsid w:val="00371E9A"/>
    <w:rsid w:val="00371F3B"/>
    <w:rsid w:val="00373BC4"/>
    <w:rsid w:val="00376C47"/>
    <w:rsid w:val="00377E3A"/>
    <w:rsid w:val="003846D1"/>
    <w:rsid w:val="00385F3A"/>
    <w:rsid w:val="00395C8D"/>
    <w:rsid w:val="003A223B"/>
    <w:rsid w:val="003A6223"/>
    <w:rsid w:val="003B7141"/>
    <w:rsid w:val="003D2861"/>
    <w:rsid w:val="003D5F42"/>
    <w:rsid w:val="003E1CEE"/>
    <w:rsid w:val="003E589C"/>
    <w:rsid w:val="003E58F6"/>
    <w:rsid w:val="003F3B6C"/>
    <w:rsid w:val="003F3D2B"/>
    <w:rsid w:val="004004DE"/>
    <w:rsid w:val="00402859"/>
    <w:rsid w:val="00403A03"/>
    <w:rsid w:val="00421FC8"/>
    <w:rsid w:val="00423801"/>
    <w:rsid w:val="00425842"/>
    <w:rsid w:val="00444F28"/>
    <w:rsid w:val="00450863"/>
    <w:rsid w:val="00453D13"/>
    <w:rsid w:val="00463319"/>
    <w:rsid w:val="00466FF4"/>
    <w:rsid w:val="00473DB6"/>
    <w:rsid w:val="00480C09"/>
    <w:rsid w:val="0049353C"/>
    <w:rsid w:val="004B1B05"/>
    <w:rsid w:val="004B23E7"/>
    <w:rsid w:val="004B4D41"/>
    <w:rsid w:val="004D3052"/>
    <w:rsid w:val="004E5B85"/>
    <w:rsid w:val="004F1203"/>
    <w:rsid w:val="004F494F"/>
    <w:rsid w:val="004F6CF0"/>
    <w:rsid w:val="004F7BE0"/>
    <w:rsid w:val="00500E5A"/>
    <w:rsid w:val="005055B3"/>
    <w:rsid w:val="005058B4"/>
    <w:rsid w:val="0051081B"/>
    <w:rsid w:val="00521621"/>
    <w:rsid w:val="00522499"/>
    <w:rsid w:val="00524ADB"/>
    <w:rsid w:val="00527F90"/>
    <w:rsid w:val="00531245"/>
    <w:rsid w:val="00535B31"/>
    <w:rsid w:val="00544FE9"/>
    <w:rsid w:val="00555ACC"/>
    <w:rsid w:val="00555F80"/>
    <w:rsid w:val="005568F2"/>
    <w:rsid w:val="00565D0D"/>
    <w:rsid w:val="00566B95"/>
    <w:rsid w:val="0057565F"/>
    <w:rsid w:val="005772BB"/>
    <w:rsid w:val="005833C8"/>
    <w:rsid w:val="00585B7F"/>
    <w:rsid w:val="00586E40"/>
    <w:rsid w:val="00586E4E"/>
    <w:rsid w:val="00597E5E"/>
    <w:rsid w:val="005A0E52"/>
    <w:rsid w:val="005A1529"/>
    <w:rsid w:val="005A3F03"/>
    <w:rsid w:val="005C3113"/>
    <w:rsid w:val="005C60B9"/>
    <w:rsid w:val="005D7794"/>
    <w:rsid w:val="005D7FE9"/>
    <w:rsid w:val="005E333D"/>
    <w:rsid w:val="005E4A93"/>
    <w:rsid w:val="005F38D8"/>
    <w:rsid w:val="0060029B"/>
    <w:rsid w:val="00601B34"/>
    <w:rsid w:val="006041BD"/>
    <w:rsid w:val="00613920"/>
    <w:rsid w:val="00617901"/>
    <w:rsid w:val="0062164F"/>
    <w:rsid w:val="00625B43"/>
    <w:rsid w:val="00625BD9"/>
    <w:rsid w:val="00626B98"/>
    <w:rsid w:val="00627069"/>
    <w:rsid w:val="00630476"/>
    <w:rsid w:val="006307B2"/>
    <w:rsid w:val="00634857"/>
    <w:rsid w:val="00643082"/>
    <w:rsid w:val="00644FA3"/>
    <w:rsid w:val="006532D0"/>
    <w:rsid w:val="00655D90"/>
    <w:rsid w:val="00655DA3"/>
    <w:rsid w:val="00660F3C"/>
    <w:rsid w:val="00661710"/>
    <w:rsid w:val="0066293D"/>
    <w:rsid w:val="0066436D"/>
    <w:rsid w:val="0067047B"/>
    <w:rsid w:val="006705DF"/>
    <w:rsid w:val="006A1AEA"/>
    <w:rsid w:val="006C2E58"/>
    <w:rsid w:val="006C4CBB"/>
    <w:rsid w:val="006D2034"/>
    <w:rsid w:val="006D3CD4"/>
    <w:rsid w:val="006D75C6"/>
    <w:rsid w:val="006D7E5E"/>
    <w:rsid w:val="006E2B0A"/>
    <w:rsid w:val="006F1E51"/>
    <w:rsid w:val="00704ABD"/>
    <w:rsid w:val="00707324"/>
    <w:rsid w:val="00712AB4"/>
    <w:rsid w:val="00712D85"/>
    <w:rsid w:val="00716054"/>
    <w:rsid w:val="00716697"/>
    <w:rsid w:val="00716BE4"/>
    <w:rsid w:val="00725710"/>
    <w:rsid w:val="00727A25"/>
    <w:rsid w:val="00731059"/>
    <w:rsid w:val="00731947"/>
    <w:rsid w:val="00734F80"/>
    <w:rsid w:val="0074388C"/>
    <w:rsid w:val="007503D2"/>
    <w:rsid w:val="0075043D"/>
    <w:rsid w:val="007507A3"/>
    <w:rsid w:val="00751FF8"/>
    <w:rsid w:val="00755C06"/>
    <w:rsid w:val="0076509A"/>
    <w:rsid w:val="00771F1B"/>
    <w:rsid w:val="007846EB"/>
    <w:rsid w:val="00785B42"/>
    <w:rsid w:val="007873B2"/>
    <w:rsid w:val="00793C8D"/>
    <w:rsid w:val="007969F6"/>
    <w:rsid w:val="007A5A40"/>
    <w:rsid w:val="007B5451"/>
    <w:rsid w:val="007C09C9"/>
    <w:rsid w:val="007C2A2B"/>
    <w:rsid w:val="007C37DC"/>
    <w:rsid w:val="007C42DA"/>
    <w:rsid w:val="007D17C2"/>
    <w:rsid w:val="007E2C74"/>
    <w:rsid w:val="007E46D3"/>
    <w:rsid w:val="007F6388"/>
    <w:rsid w:val="00807C5E"/>
    <w:rsid w:val="008109A5"/>
    <w:rsid w:val="00812BD6"/>
    <w:rsid w:val="00816647"/>
    <w:rsid w:val="00824622"/>
    <w:rsid w:val="008377A1"/>
    <w:rsid w:val="008402E7"/>
    <w:rsid w:val="00842E00"/>
    <w:rsid w:val="0085008F"/>
    <w:rsid w:val="00851FC7"/>
    <w:rsid w:val="00854AEB"/>
    <w:rsid w:val="00861856"/>
    <w:rsid w:val="00863FD8"/>
    <w:rsid w:val="00867A33"/>
    <w:rsid w:val="00867CDA"/>
    <w:rsid w:val="00876012"/>
    <w:rsid w:val="00876417"/>
    <w:rsid w:val="00883C14"/>
    <w:rsid w:val="008840BE"/>
    <w:rsid w:val="008872BA"/>
    <w:rsid w:val="00894E90"/>
    <w:rsid w:val="0089514F"/>
    <w:rsid w:val="008A1EFA"/>
    <w:rsid w:val="008B121B"/>
    <w:rsid w:val="008B2D66"/>
    <w:rsid w:val="008C1223"/>
    <w:rsid w:val="008C26FA"/>
    <w:rsid w:val="008C3469"/>
    <w:rsid w:val="008C68D6"/>
    <w:rsid w:val="008D0276"/>
    <w:rsid w:val="008D46D2"/>
    <w:rsid w:val="008D5671"/>
    <w:rsid w:val="008F0B27"/>
    <w:rsid w:val="008F3989"/>
    <w:rsid w:val="0090262E"/>
    <w:rsid w:val="00910C76"/>
    <w:rsid w:val="00916AC7"/>
    <w:rsid w:val="00926637"/>
    <w:rsid w:val="00932DE2"/>
    <w:rsid w:val="0093674D"/>
    <w:rsid w:val="00936E5D"/>
    <w:rsid w:val="00940A41"/>
    <w:rsid w:val="00941F31"/>
    <w:rsid w:val="00943912"/>
    <w:rsid w:val="00951ACD"/>
    <w:rsid w:val="009542BF"/>
    <w:rsid w:val="0096356E"/>
    <w:rsid w:val="00967F94"/>
    <w:rsid w:val="00973D11"/>
    <w:rsid w:val="009803A1"/>
    <w:rsid w:val="00984FA7"/>
    <w:rsid w:val="009856A2"/>
    <w:rsid w:val="00992EA7"/>
    <w:rsid w:val="0099466E"/>
    <w:rsid w:val="00994BD2"/>
    <w:rsid w:val="009B146B"/>
    <w:rsid w:val="009B7987"/>
    <w:rsid w:val="009D1F93"/>
    <w:rsid w:val="009D7224"/>
    <w:rsid w:val="009E70B9"/>
    <w:rsid w:val="009F19D6"/>
    <w:rsid w:val="00A07C71"/>
    <w:rsid w:val="00A103CE"/>
    <w:rsid w:val="00A115E8"/>
    <w:rsid w:val="00A34768"/>
    <w:rsid w:val="00A35FC6"/>
    <w:rsid w:val="00A45FF7"/>
    <w:rsid w:val="00A4614B"/>
    <w:rsid w:val="00A5515E"/>
    <w:rsid w:val="00A614CD"/>
    <w:rsid w:val="00A6291F"/>
    <w:rsid w:val="00A76F7D"/>
    <w:rsid w:val="00A82C57"/>
    <w:rsid w:val="00A83DD5"/>
    <w:rsid w:val="00A86C88"/>
    <w:rsid w:val="00A9118C"/>
    <w:rsid w:val="00A93EA0"/>
    <w:rsid w:val="00AA0005"/>
    <w:rsid w:val="00AA519B"/>
    <w:rsid w:val="00AA5AAB"/>
    <w:rsid w:val="00AA77DF"/>
    <w:rsid w:val="00AC1909"/>
    <w:rsid w:val="00AC29BE"/>
    <w:rsid w:val="00AC7042"/>
    <w:rsid w:val="00AD3A09"/>
    <w:rsid w:val="00AD7F37"/>
    <w:rsid w:val="00AE30AB"/>
    <w:rsid w:val="00AE73F7"/>
    <w:rsid w:val="00AF3A72"/>
    <w:rsid w:val="00AF62EF"/>
    <w:rsid w:val="00B06E64"/>
    <w:rsid w:val="00B12C64"/>
    <w:rsid w:val="00B224E6"/>
    <w:rsid w:val="00B261F7"/>
    <w:rsid w:val="00B2757F"/>
    <w:rsid w:val="00B40EA4"/>
    <w:rsid w:val="00B45BCA"/>
    <w:rsid w:val="00B504AE"/>
    <w:rsid w:val="00B50747"/>
    <w:rsid w:val="00B549DD"/>
    <w:rsid w:val="00B711CD"/>
    <w:rsid w:val="00B75014"/>
    <w:rsid w:val="00B751D5"/>
    <w:rsid w:val="00B80B09"/>
    <w:rsid w:val="00B9027E"/>
    <w:rsid w:val="00B93491"/>
    <w:rsid w:val="00B9574F"/>
    <w:rsid w:val="00B96A6E"/>
    <w:rsid w:val="00BA4515"/>
    <w:rsid w:val="00BC1BED"/>
    <w:rsid w:val="00BC335B"/>
    <w:rsid w:val="00BC3688"/>
    <w:rsid w:val="00BC3E88"/>
    <w:rsid w:val="00BC74EC"/>
    <w:rsid w:val="00BF1905"/>
    <w:rsid w:val="00BF245D"/>
    <w:rsid w:val="00BF2A35"/>
    <w:rsid w:val="00BF35D3"/>
    <w:rsid w:val="00C01EF2"/>
    <w:rsid w:val="00C024E3"/>
    <w:rsid w:val="00C07131"/>
    <w:rsid w:val="00C154DA"/>
    <w:rsid w:val="00C171CB"/>
    <w:rsid w:val="00C17FAB"/>
    <w:rsid w:val="00C20218"/>
    <w:rsid w:val="00C21F25"/>
    <w:rsid w:val="00C2317E"/>
    <w:rsid w:val="00C233C4"/>
    <w:rsid w:val="00C273D9"/>
    <w:rsid w:val="00C33315"/>
    <w:rsid w:val="00C35A9D"/>
    <w:rsid w:val="00C3798B"/>
    <w:rsid w:val="00C42E92"/>
    <w:rsid w:val="00C45302"/>
    <w:rsid w:val="00C50442"/>
    <w:rsid w:val="00C66840"/>
    <w:rsid w:val="00C6694A"/>
    <w:rsid w:val="00C70AEA"/>
    <w:rsid w:val="00C731A9"/>
    <w:rsid w:val="00C73558"/>
    <w:rsid w:val="00C74971"/>
    <w:rsid w:val="00C77B36"/>
    <w:rsid w:val="00C82455"/>
    <w:rsid w:val="00C82EF6"/>
    <w:rsid w:val="00C834F8"/>
    <w:rsid w:val="00C85563"/>
    <w:rsid w:val="00C86745"/>
    <w:rsid w:val="00C86D31"/>
    <w:rsid w:val="00CA3D1A"/>
    <w:rsid w:val="00CA669A"/>
    <w:rsid w:val="00CC7FF8"/>
    <w:rsid w:val="00CD34F1"/>
    <w:rsid w:val="00CD6B14"/>
    <w:rsid w:val="00CD6F62"/>
    <w:rsid w:val="00CE13FD"/>
    <w:rsid w:val="00CF29CB"/>
    <w:rsid w:val="00CF5810"/>
    <w:rsid w:val="00D05D6D"/>
    <w:rsid w:val="00D10698"/>
    <w:rsid w:val="00D115BC"/>
    <w:rsid w:val="00D12DAF"/>
    <w:rsid w:val="00D1771A"/>
    <w:rsid w:val="00D23463"/>
    <w:rsid w:val="00D242ED"/>
    <w:rsid w:val="00D25E29"/>
    <w:rsid w:val="00D27479"/>
    <w:rsid w:val="00D365DB"/>
    <w:rsid w:val="00D365EF"/>
    <w:rsid w:val="00D42E61"/>
    <w:rsid w:val="00D50AF6"/>
    <w:rsid w:val="00D510B6"/>
    <w:rsid w:val="00D54F02"/>
    <w:rsid w:val="00D61552"/>
    <w:rsid w:val="00D712BD"/>
    <w:rsid w:val="00D74554"/>
    <w:rsid w:val="00D74A29"/>
    <w:rsid w:val="00D80010"/>
    <w:rsid w:val="00D80F78"/>
    <w:rsid w:val="00D83748"/>
    <w:rsid w:val="00D9397E"/>
    <w:rsid w:val="00D93A33"/>
    <w:rsid w:val="00D95F43"/>
    <w:rsid w:val="00DA5EF7"/>
    <w:rsid w:val="00DB3262"/>
    <w:rsid w:val="00DB4DEE"/>
    <w:rsid w:val="00DC3FDF"/>
    <w:rsid w:val="00DC5C79"/>
    <w:rsid w:val="00DC6096"/>
    <w:rsid w:val="00DE62C8"/>
    <w:rsid w:val="00DF548A"/>
    <w:rsid w:val="00DF57F4"/>
    <w:rsid w:val="00E019F3"/>
    <w:rsid w:val="00E03683"/>
    <w:rsid w:val="00E16CBF"/>
    <w:rsid w:val="00E26B7A"/>
    <w:rsid w:val="00E31D3E"/>
    <w:rsid w:val="00E32087"/>
    <w:rsid w:val="00E352AD"/>
    <w:rsid w:val="00E352F1"/>
    <w:rsid w:val="00E35D60"/>
    <w:rsid w:val="00E42ECC"/>
    <w:rsid w:val="00E451D1"/>
    <w:rsid w:val="00E534D9"/>
    <w:rsid w:val="00E53AE6"/>
    <w:rsid w:val="00E55E61"/>
    <w:rsid w:val="00E565CA"/>
    <w:rsid w:val="00E66691"/>
    <w:rsid w:val="00E741DF"/>
    <w:rsid w:val="00E75DA1"/>
    <w:rsid w:val="00E81DEB"/>
    <w:rsid w:val="00E9604F"/>
    <w:rsid w:val="00E97BB2"/>
    <w:rsid w:val="00E97ED4"/>
    <w:rsid w:val="00EA0D31"/>
    <w:rsid w:val="00EA171D"/>
    <w:rsid w:val="00EB13AC"/>
    <w:rsid w:val="00EB4D6E"/>
    <w:rsid w:val="00EC198E"/>
    <w:rsid w:val="00EE001B"/>
    <w:rsid w:val="00EE1A2E"/>
    <w:rsid w:val="00EF2AB5"/>
    <w:rsid w:val="00EF5E62"/>
    <w:rsid w:val="00F02A0E"/>
    <w:rsid w:val="00F0797C"/>
    <w:rsid w:val="00F07A35"/>
    <w:rsid w:val="00F07D15"/>
    <w:rsid w:val="00F118DB"/>
    <w:rsid w:val="00F139BC"/>
    <w:rsid w:val="00F25721"/>
    <w:rsid w:val="00F4390E"/>
    <w:rsid w:val="00F43A90"/>
    <w:rsid w:val="00F468A4"/>
    <w:rsid w:val="00F47EA8"/>
    <w:rsid w:val="00F544A4"/>
    <w:rsid w:val="00F57773"/>
    <w:rsid w:val="00F6096E"/>
    <w:rsid w:val="00F622B2"/>
    <w:rsid w:val="00F64685"/>
    <w:rsid w:val="00F73817"/>
    <w:rsid w:val="00F75646"/>
    <w:rsid w:val="00F819CB"/>
    <w:rsid w:val="00F83508"/>
    <w:rsid w:val="00F86278"/>
    <w:rsid w:val="00FA2603"/>
    <w:rsid w:val="00FA4D48"/>
    <w:rsid w:val="00FB2587"/>
    <w:rsid w:val="00FC46FD"/>
    <w:rsid w:val="00FC506E"/>
    <w:rsid w:val="00FC745B"/>
    <w:rsid w:val="00FD2B02"/>
    <w:rsid w:val="00FD5328"/>
    <w:rsid w:val="00FD72A0"/>
    <w:rsid w:val="00FE0636"/>
    <w:rsid w:val="00FE6B0C"/>
    <w:rsid w:val="00FE70DB"/>
    <w:rsid w:val="00FF210F"/>
    <w:rsid w:val="00FF3F28"/>
    <w:rsid w:val="00FF490B"/>
    <w:rsid w:val="00FF5E49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A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5C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8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12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2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F12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203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D75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54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zh-TW"/>
    </w:rPr>
  </w:style>
  <w:style w:type="table" w:styleId="TableGrid">
    <w:name w:val="Table Grid"/>
    <w:basedOn w:val="TableNormal"/>
    <w:uiPriority w:val="59"/>
    <w:rsid w:val="00AE3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D28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Strong">
    <w:name w:val="Strong"/>
    <w:basedOn w:val="DefaultParagraphFont"/>
    <w:uiPriority w:val="22"/>
    <w:qFormat/>
    <w:rsid w:val="003D2861"/>
    <w:rPr>
      <w:b/>
      <w:bCs/>
    </w:rPr>
  </w:style>
  <w:style w:type="paragraph" w:styleId="NoSpacing">
    <w:name w:val="No Spacing"/>
    <w:uiPriority w:val="1"/>
    <w:qFormat/>
    <w:rsid w:val="00EC198E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A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5C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8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12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2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F12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203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D75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54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zh-TW"/>
    </w:rPr>
  </w:style>
  <w:style w:type="table" w:styleId="TableGrid">
    <w:name w:val="Table Grid"/>
    <w:basedOn w:val="TableNormal"/>
    <w:uiPriority w:val="59"/>
    <w:rsid w:val="00AE3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D28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Strong">
    <w:name w:val="Strong"/>
    <w:basedOn w:val="DefaultParagraphFont"/>
    <w:uiPriority w:val="22"/>
    <w:qFormat/>
    <w:rsid w:val="003D2861"/>
    <w:rPr>
      <w:b/>
      <w:bCs/>
    </w:rPr>
  </w:style>
  <w:style w:type="paragraph" w:styleId="NoSpacing">
    <w:name w:val="No Spacing"/>
    <w:uiPriority w:val="1"/>
    <w:qFormat/>
    <w:rsid w:val="00EC198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AAC42-2396-4727-9BCB-1E7480D7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38</Words>
  <Characters>249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 medical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ision medical</dc:creator>
  <cp:lastModifiedBy>Jenny Grainger</cp:lastModifiedBy>
  <cp:revision>2</cp:revision>
  <cp:lastPrinted>2011-05-01T23:04:00Z</cp:lastPrinted>
  <dcterms:created xsi:type="dcterms:W3CDTF">2016-02-15T22:18:00Z</dcterms:created>
  <dcterms:modified xsi:type="dcterms:W3CDTF">2016-02-15T22:18:00Z</dcterms:modified>
</cp:coreProperties>
</file>